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3E53AC04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 xml:space="preserve">במדע וטכנולוגיה בהתאם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244912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796CB53C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821C3B">
        <w:rPr>
          <w:rFonts w:ascii="David" w:hAnsi="David" w:cs="David" w:hint="cs"/>
          <w:b/>
          <w:bCs/>
          <w:sz w:val="40"/>
          <w:szCs w:val="40"/>
          <w:rtl/>
        </w:rPr>
        <w:t>ג</w:t>
      </w:r>
    </w:p>
    <w:p w14:paraId="6A2129BC" w14:textId="2326D038" w:rsidR="00E93262" w:rsidRDefault="00244912" w:rsidP="00FC26B6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821C3B">
        <w:rPr>
          <w:rFonts w:ascii="David" w:hAnsi="David" w:cs="David" w:hint="cs"/>
          <w:b/>
          <w:bCs/>
          <w:sz w:val="28"/>
          <w:szCs w:val="28"/>
          <w:rtl/>
        </w:rPr>
        <w:t>חומרים</w:t>
      </w:r>
      <w:r w:rsidR="00FC26B6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</w:p>
    <w:p w14:paraId="222BF808" w14:textId="095F1A61" w:rsidR="003A40BF" w:rsidRPr="00FF715E" w:rsidRDefault="00244912" w:rsidP="000073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2598F"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0AE2C0DA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D236AC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24491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713659A5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D19FB36" w:rsidR="00F13FD6" w:rsidRPr="00BC21FB" w:rsidRDefault="00F13FD6" w:rsidP="00BC21FB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D236AC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D236AC" w:rsidRPr="00F07A4A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9B7BA0">
        <w:rPr>
          <w:rFonts w:ascii="David" w:hAnsi="David" w:cs="David" w:hint="cs"/>
          <w:sz w:val="24"/>
          <w:szCs w:val="24"/>
          <w:rtl/>
        </w:rPr>
        <w:t xml:space="preserve">בהקשר </w:t>
      </w:r>
      <w:r w:rsidR="009B7BA0" w:rsidRPr="00F07A4A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9B7BA0">
        <w:rPr>
          <w:rFonts w:ascii="David" w:hAnsi="David" w:cs="David" w:hint="cs"/>
          <w:sz w:val="24"/>
          <w:szCs w:val="24"/>
          <w:rtl/>
        </w:rPr>
        <w:t xml:space="preserve"> כפי </w:t>
      </w:r>
      <w:r w:rsidR="00D236AC">
        <w:rPr>
          <w:rFonts w:ascii="David" w:hAnsi="David" w:cs="David" w:hint="cs"/>
          <w:sz w:val="24"/>
          <w:szCs w:val="24"/>
          <w:rtl/>
        </w:rPr>
        <w:t>שמופיע</w:t>
      </w:r>
      <w:r w:rsidR="000073F5">
        <w:rPr>
          <w:rFonts w:ascii="David" w:hAnsi="David" w:cs="David" w:hint="cs"/>
          <w:sz w:val="24"/>
          <w:szCs w:val="24"/>
          <w:rtl/>
        </w:rPr>
        <w:t xml:space="preserve">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575951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D236A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</w:t>
      </w:r>
      <w:r w:rsidR="00D236AC">
        <w:rPr>
          <w:rFonts w:ascii="David" w:hAnsi="David" w:cs="David" w:hint="cs"/>
          <w:sz w:val="24"/>
          <w:szCs w:val="24"/>
          <w:rtl/>
        </w:rPr>
        <w:t>חומרים בסביבה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>. בפרק השני של השער "</w:t>
      </w:r>
      <w:r w:rsidR="00D236AC">
        <w:rPr>
          <w:rFonts w:ascii="David" w:hAnsi="David" w:cs="David" w:hint="cs"/>
          <w:sz w:val="24"/>
          <w:szCs w:val="24"/>
          <w:rtl/>
        </w:rPr>
        <w:t>חומרים בשימוש האדם</w:t>
      </w:r>
      <w:r w:rsidR="000073F5">
        <w:rPr>
          <w:rFonts w:ascii="David" w:hAnsi="David" w:cs="David" w:hint="cs"/>
          <w:sz w:val="24"/>
          <w:szCs w:val="24"/>
          <w:rtl/>
        </w:rPr>
        <w:t xml:space="preserve">" </w:t>
      </w:r>
      <w:r w:rsidR="00575951">
        <w:rPr>
          <w:rFonts w:ascii="David" w:hAnsi="David" w:cs="David" w:hint="cs"/>
          <w:sz w:val="24"/>
          <w:szCs w:val="24"/>
          <w:rtl/>
        </w:rPr>
        <w:t xml:space="preserve">משולב נושא מהות הטכנולוגיה </w:t>
      </w:r>
      <w:r w:rsidR="00BE0EA3">
        <w:rPr>
          <w:rFonts w:ascii="David" w:hAnsi="David" w:cs="David" w:hint="cs"/>
          <w:sz w:val="24"/>
          <w:szCs w:val="24"/>
          <w:rtl/>
        </w:rPr>
        <w:t xml:space="preserve">- </w:t>
      </w:r>
      <w:r w:rsidR="00575951">
        <w:rPr>
          <w:rFonts w:ascii="David" w:hAnsi="David" w:cs="David" w:hint="cs"/>
          <w:sz w:val="24"/>
          <w:szCs w:val="24"/>
          <w:rtl/>
        </w:rPr>
        <w:t>שימוש בחומרים במטרה</w:t>
      </w:r>
      <w:r w:rsidR="00D236AC">
        <w:rPr>
          <w:rFonts w:ascii="David" w:hAnsi="David" w:cs="David" w:hint="cs"/>
          <w:sz w:val="24"/>
          <w:szCs w:val="24"/>
          <w:rtl/>
        </w:rPr>
        <w:t xml:space="preserve"> להבין כיצד </w:t>
      </w:r>
      <w:r w:rsidR="00575951">
        <w:rPr>
          <w:rFonts w:ascii="David" w:hAnsi="David" w:cs="David" w:hint="cs"/>
          <w:sz w:val="24"/>
          <w:szCs w:val="24"/>
          <w:rtl/>
        </w:rPr>
        <w:t xml:space="preserve">מנוצלת </w:t>
      </w:r>
      <w:r w:rsidR="00D236AC">
        <w:rPr>
          <w:rFonts w:ascii="David" w:hAnsi="David" w:cs="David" w:hint="cs"/>
          <w:sz w:val="24"/>
          <w:szCs w:val="24"/>
          <w:rtl/>
        </w:rPr>
        <w:t xml:space="preserve">יכולת החשיבה של בני האדם כדי לתכנן ולייצר מוצרים שעוזרים </w:t>
      </w:r>
      <w:r w:rsidR="00575951">
        <w:rPr>
          <w:rFonts w:ascii="David" w:hAnsi="David" w:cs="David" w:hint="cs"/>
          <w:sz w:val="24"/>
          <w:szCs w:val="24"/>
          <w:rtl/>
        </w:rPr>
        <w:t xml:space="preserve">לו </w:t>
      </w:r>
      <w:r w:rsidR="00D236AC">
        <w:rPr>
          <w:rFonts w:ascii="David" w:hAnsi="David" w:cs="David" w:hint="cs"/>
          <w:sz w:val="24"/>
          <w:szCs w:val="24"/>
          <w:rtl/>
        </w:rPr>
        <w:t xml:space="preserve">לפתור בעיות ולספק את הצרכים </w:t>
      </w:r>
      <w:r w:rsidR="00575951">
        <w:rPr>
          <w:rFonts w:ascii="David" w:hAnsi="David" w:cs="David" w:hint="cs"/>
          <w:sz w:val="24"/>
          <w:szCs w:val="24"/>
          <w:rtl/>
        </w:rPr>
        <w:t>שלו</w:t>
      </w:r>
      <w:r w:rsidR="00D236AC">
        <w:rPr>
          <w:rFonts w:ascii="David" w:hAnsi="David" w:cs="David" w:hint="cs"/>
          <w:sz w:val="24"/>
          <w:szCs w:val="24"/>
          <w:rtl/>
        </w:rPr>
        <w:t>.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07A4A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37D0FBB0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07A4A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5CB18D7D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BC21FB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>, נדרשים להבנות ש</w:t>
      </w:r>
      <w:r w:rsidR="00BC21FB">
        <w:rPr>
          <w:rFonts w:ascii="David" w:hAnsi="David" w:cs="David" w:hint="cs"/>
          <w:sz w:val="24"/>
          <w:szCs w:val="24"/>
          <w:rtl/>
        </w:rPr>
        <w:t>לוש</w:t>
      </w:r>
      <w:r>
        <w:rPr>
          <w:rFonts w:ascii="David" w:hAnsi="David" w:cs="David" w:hint="cs"/>
          <w:sz w:val="24"/>
          <w:szCs w:val="24"/>
          <w:rtl/>
        </w:rPr>
        <w:t xml:space="preserve"> מיומנויות בהוראה מפורשת</w:t>
      </w:r>
      <w:r w:rsidR="00BC21FB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BC21FB">
        <w:rPr>
          <w:rFonts w:ascii="David" w:hAnsi="David" w:cs="David" w:hint="cs"/>
          <w:sz w:val="24"/>
          <w:szCs w:val="24"/>
          <w:rtl/>
        </w:rPr>
        <w:t>ג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6927BC1" w:rsidR="00F13FD6" w:rsidRDefault="00AC3728" w:rsidP="00A619B5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יתה ג, הנושא שינוי אקלים לא נלמד באופן מפורש.</w:t>
      </w:r>
      <w:r w:rsidR="00A619B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ד עם זאת, חשוב לחנך לטיפוח עמדות וההתנהגויות לשמירה על הסביבה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>, בקבוצות הוואטסאפ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250"/>
        <w:gridCol w:w="1350"/>
        <w:gridCol w:w="2244"/>
        <w:gridCol w:w="1134"/>
        <w:gridCol w:w="1752"/>
        <w:gridCol w:w="1080"/>
      </w:tblGrid>
      <w:tr w:rsidR="00B9335E" w:rsidRPr="00282FAF" w14:paraId="4D7B8A11" w14:textId="77777777" w:rsidTr="00F07A4A">
        <w:trPr>
          <w:trHeight w:val="512"/>
          <w:tblHeader/>
        </w:trPr>
        <w:tc>
          <w:tcPr>
            <w:tcW w:w="1350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1D601571" w:rsidR="009E77A8" w:rsidRPr="009E77A8" w:rsidRDefault="009E77A8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 w:rsidR="00BC21FB">
              <w:rPr>
                <w:rFonts w:ascii="David" w:hAnsi="David" w:cs="David" w:hint="cs"/>
                <w:sz w:val="20"/>
                <w:szCs w:val="20"/>
                <w:rtl/>
              </w:rPr>
              <w:t>חומרים בסביב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0"/>
            <w:bookmarkEnd w:id="1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F07A4A">
        <w:trPr>
          <w:trHeight w:val="250"/>
          <w:tblHeader/>
        </w:trPr>
        <w:tc>
          <w:tcPr>
            <w:tcW w:w="1350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75951" w:rsidRPr="00282FAF" w14:paraId="5F2C2C04" w14:textId="77777777" w:rsidTr="00F07A4A">
        <w:trPr>
          <w:trHeight w:val="985"/>
        </w:trPr>
        <w:tc>
          <w:tcPr>
            <w:tcW w:w="1350" w:type="dxa"/>
            <w:vMerge w:val="restart"/>
          </w:tcPr>
          <w:p w14:paraId="4DEC79C5" w14:textId="4C11231E" w:rsidR="00575951" w:rsidRDefault="00C50968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575951" w:rsidRPr="00C2288F"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  <w:r w:rsid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33</w:t>
            </w:r>
          </w:p>
          <w:p w14:paraId="31105709" w14:textId="77777777" w:rsidR="00575951" w:rsidRDefault="00575951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0D0F03" w14:textId="25579A3C" w:rsidR="00575951" w:rsidRPr="00342DF8" w:rsidRDefault="00575951" w:rsidP="00C5096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</w:t>
            </w:r>
            <w:r w:rsidRPr="00C2288F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ת הערכה</w:t>
            </w:r>
            <w:r w:rsidR="00C509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55550" w:rsidRPr="00342D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כונות חומרים</w:t>
            </w:r>
            <w:r w:rsidR="00C50968" w:rsidRPr="00342D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</w:t>
            </w:r>
          </w:p>
          <w:p w14:paraId="5F5B1783" w14:textId="77777777" w:rsidR="00FC26B6" w:rsidRDefault="00FC26B6" w:rsidP="00FC26B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1BA836" w14:textId="7F8FA5D0" w:rsidR="00C50968" w:rsidRDefault="00C50968" w:rsidP="00C5096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מלץ לתת את המשימה בסוף הלימוד של הפרק השני.</w:t>
            </w:r>
          </w:p>
          <w:p w14:paraId="41729424" w14:textId="77777777" w:rsidR="00575951" w:rsidRDefault="00575951" w:rsidP="00FA012D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D9735E" w14:textId="38329BD2" w:rsidR="00575951" w:rsidRDefault="00575951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דריך למורה, פרק ראשון: </w:t>
            </w:r>
            <w:r w:rsidRPr="00A53F0C">
              <w:rPr>
                <w:rFonts w:ascii="David" w:hAnsi="David" w:cs="David" w:hint="cs"/>
                <w:sz w:val="20"/>
                <w:szCs w:val="20"/>
                <w:rtl/>
              </w:rPr>
              <w:t>חומרים על סף בתינו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C7ED707" w14:textId="133FD18F" w:rsidR="00575951" w:rsidRDefault="00575951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36-35</w:t>
            </w:r>
          </w:p>
          <w:p w14:paraId="3292A9B5" w14:textId="71E5C7C3" w:rsidR="00575951" w:rsidRDefault="00575951" w:rsidP="007555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37</w:t>
            </w:r>
          </w:p>
        </w:tc>
        <w:tc>
          <w:tcPr>
            <w:tcW w:w="1350" w:type="dxa"/>
            <w:shd w:val="clear" w:color="auto" w:fill="auto"/>
          </w:tcPr>
          <w:p w14:paraId="3F854E7C" w14:textId="3C1979D9" w:rsidR="00575951" w:rsidRPr="003F0D69" w:rsidRDefault="00575951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67E49BF7" w14:textId="77777777" w:rsidR="00FD11C7" w:rsidRDefault="00575951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C5096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272F9A93" w14:textId="27CE62B1" w:rsidR="00575951" w:rsidRDefault="00FB1F76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B1F76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575951" w:rsidRPr="00A3386E">
              <w:rPr>
                <w:rFonts w:ascii="David" w:hAnsi="David" w:cs="David" w:hint="cs"/>
                <w:sz w:val="20"/>
                <w:szCs w:val="20"/>
                <w:rtl/>
              </w:rPr>
              <w:t>מש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באות 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התלמי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ומדים להבחין בין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 תוצאות ל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לזהות שאלה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 שאפשר לענות על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מצעות ניסוי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="00244912">
              <w:rPr>
                <w:rFonts w:ascii="David" w:hAnsi="David" w:cs="David"/>
                <w:sz w:val="20"/>
                <w:szCs w:val="20"/>
              </w:rPr>
              <w:t xml:space="preserve"> </w:t>
            </w:r>
          </w:p>
          <w:p w14:paraId="4E71296A" w14:textId="77777777" w:rsidR="00FB1F76" w:rsidRDefault="00FB1F76" w:rsidP="00AC372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D539FC" w14:textId="382C31FC" w:rsidR="00FB1F76" w:rsidRDefault="00575951" w:rsidP="00D70564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איזו תכונה של חומר אפשר לגלות בעזרת חימום?</w:t>
            </w:r>
            <w:r w:rsidR="006D79B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1-10</w:t>
            </w:r>
            <w:r w:rsidR="0024491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21F71007" w14:textId="77777777" w:rsid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D32C451" w14:textId="77777777" w:rsidR="00DF1CBA" w:rsidRDefault="00DF1CBA" w:rsidP="00DF1CBA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FA21D7B" w14:textId="77777777" w:rsidR="00DF1CBA" w:rsidRDefault="00DF1CBA" w:rsidP="00DF1CBA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561658A" w14:textId="77777777" w:rsid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7CE892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9FF10F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3106D3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574640" w14:textId="62D39BDD" w:rsidR="006D79BC" w:rsidRDefault="00575951" w:rsidP="006D79BC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איזו תכונה של חומר אפשר לגלות כשמערבבים</w:t>
            </w:r>
            <w:r w:rsidR="006D79B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D79BC">
              <w:rPr>
                <w:rFonts w:ascii="David" w:hAnsi="David" w:cs="David"/>
                <w:sz w:val="20"/>
                <w:szCs w:val="20"/>
                <w:rtl/>
              </w:rPr>
              <w:t>אותו במים?</w:t>
            </w:r>
          </w:p>
          <w:p w14:paraId="1ABA5636" w14:textId="2BCE3A87" w:rsidR="00815509" w:rsidRPr="00815509" w:rsidRDefault="00575951" w:rsidP="00815509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עמודים 17-15</w:t>
            </w:r>
          </w:p>
          <w:p w14:paraId="70C8C058" w14:textId="38396562" w:rsidR="00815509" w:rsidRDefault="00815509" w:rsidP="00815509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1E63A4">
              <w:rPr>
                <w:rFonts w:ascii="David" w:hAnsi="David" w:cs="David" w:hint="cs"/>
                <w:sz w:val="20"/>
                <w:szCs w:val="20"/>
                <w:rtl/>
              </w:rPr>
              <w:t>מהי מסיסות? עמוד 18</w:t>
            </w:r>
          </w:p>
          <w:p w14:paraId="32637D26" w14:textId="77777777" w:rsid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04FE4F" w14:textId="77777777" w:rsid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9D1C14" w14:textId="77777777" w:rsidR="00FB1F76" w:rsidRP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890D43F" w14:textId="77777777" w:rsidR="00A53F0C" w:rsidRDefault="00A53F0C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172B5446" w14:textId="77777777" w:rsidR="00A53F0C" w:rsidRDefault="00A53F0C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744CBDAB" w14:textId="77777777" w:rsidR="00A53F0C" w:rsidRDefault="00A53F0C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3F154AD3" w14:textId="77777777" w:rsidR="00A53F0C" w:rsidRDefault="00A53F0C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2EE44450" w14:textId="77777777" w:rsidR="00A53F0C" w:rsidRDefault="00A53F0C" w:rsidP="00A53F0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ADE94C" w14:textId="77777777" w:rsidR="00244912" w:rsidRDefault="00244912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DBEF0A" w14:textId="77777777" w:rsidR="00244912" w:rsidRDefault="00244912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6E11CC" w14:textId="77777777" w:rsidR="00244912" w:rsidRDefault="00244912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AD9DAC" w14:textId="77777777" w:rsidR="00244912" w:rsidRDefault="00244912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868BCE" w14:textId="77777777" w:rsidR="00244912" w:rsidRPr="00A53F0C" w:rsidRDefault="00244912" w:rsidP="00244912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8B328E2" w14:textId="4428AC8A" w:rsidR="006D79BC" w:rsidRPr="00244912" w:rsidRDefault="00575951" w:rsidP="00244912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44912">
              <w:rPr>
                <w:rFonts w:ascii="David" w:hAnsi="David" w:cs="David" w:hint="cs"/>
                <w:sz w:val="20"/>
                <w:szCs w:val="20"/>
                <w:rtl/>
              </w:rPr>
              <w:t>איזו תכונה של חומר אפשר לגלות כאשר מקרבים אליו מגנט?</w:t>
            </w:r>
            <w:r w:rsidR="00244912" w:rsidRP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244912" w:rsidRPr="00244912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  <w:r w:rsidRPr="00244912">
              <w:rPr>
                <w:rFonts w:ascii="David" w:hAnsi="David" w:cs="David" w:hint="cs"/>
                <w:sz w:val="20"/>
                <w:szCs w:val="20"/>
                <w:rtl/>
              </w:rPr>
              <w:t>עמודים 20-19</w:t>
            </w:r>
            <w:r w:rsidR="00D70564" w:rsidRP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E7BC24" w14:textId="77777777" w:rsidR="00AC3728" w:rsidRDefault="00AC3728" w:rsidP="00AC372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E1F80C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124F8C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F308EE" w14:textId="77777777" w:rsidR="00F27C5E" w:rsidRDefault="00F27C5E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A317F9" w14:textId="0FC6C665" w:rsidR="00524384" w:rsidRPr="006D79BC" w:rsidRDefault="00A53F0C" w:rsidP="0052438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24384"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דיגיטלי</w:t>
            </w:r>
            <w:r w:rsidR="00524384">
              <w:rPr>
                <w:rFonts w:ascii="David" w:hAnsi="David" w:cs="David" w:hint="cs"/>
                <w:sz w:val="20"/>
                <w:szCs w:val="20"/>
                <w:rtl/>
              </w:rPr>
              <w:t xml:space="preserve"> וגם בספר הלימוד</w:t>
            </w:r>
            <w:r w:rsidR="00524384" w:rsidRPr="006D79BC">
              <w:rPr>
                <w:rFonts w:ascii="David" w:hAnsi="David" w:cs="David" w:hint="cs"/>
                <w:sz w:val="20"/>
                <w:szCs w:val="20"/>
                <w:rtl/>
              </w:rPr>
              <w:t>, משימ</w:t>
            </w:r>
            <w:r w:rsidR="00524384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524384" w:rsidRPr="006D79BC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52438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24384" w:rsidRPr="006D79BC">
              <w:rPr>
                <w:rFonts w:ascii="David" w:hAnsi="David" w:cs="David" w:hint="cs"/>
                <w:sz w:val="20"/>
                <w:szCs w:val="20"/>
                <w:rtl/>
              </w:rPr>
              <w:t xml:space="preserve">מגנטים מרחפים, </w:t>
            </w:r>
            <w:r w:rsidR="00524384" w:rsidRPr="007D770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24384">
              <w:rPr>
                <w:rFonts w:ascii="David" w:hAnsi="David" w:cs="David" w:hint="cs"/>
                <w:sz w:val="20"/>
                <w:szCs w:val="20"/>
                <w:rtl/>
              </w:rPr>
              <w:t>23</w:t>
            </w:r>
          </w:p>
          <w:p w14:paraId="44DB6899" w14:textId="77777777" w:rsidR="00524384" w:rsidRDefault="00524384" w:rsidP="00A53F0C">
            <w:pPr>
              <w:jc w:val="right"/>
              <w:rPr>
                <w:rFonts w:ascii="David" w:eastAsia="Arial" w:hAnsi="David" w:cs="David"/>
                <w:sz w:val="20"/>
                <w:szCs w:val="20"/>
                <w:rtl/>
              </w:rPr>
            </w:pPr>
          </w:p>
          <w:p w14:paraId="7820BAB1" w14:textId="6481DEAB" w:rsidR="00AC3728" w:rsidRPr="00FA012D" w:rsidRDefault="00A53F0C" w:rsidP="00244912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התלמידים בונים </w:t>
            </w:r>
            <w:r w:rsidRPr="00D70564"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מודל </w:t>
            </w: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>של</w:t>
            </w:r>
            <w:r w:rsidR="00244912"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מסילת </w:t>
            </w:r>
            <w:r w:rsidRPr="00D70564">
              <w:rPr>
                <w:rFonts w:ascii="David" w:eastAsia="Arial" w:hAnsi="David" w:cs="David" w:hint="cs"/>
                <w:sz w:val="20"/>
                <w:szCs w:val="20"/>
                <w:rtl/>
              </w:rPr>
              <w:t>רכבת</w:t>
            </w:r>
            <w:r w:rsidRPr="00D70564">
              <w:rPr>
                <w:rFonts w:ascii="David" w:hAnsi="David" w:cs="David" w:hint="cs"/>
                <w:sz w:val="20"/>
                <w:szCs w:val="20"/>
                <w:rtl/>
              </w:rPr>
              <w:t xml:space="preserve"> ריחוף 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>המבוססת על העיקרון של כוחות דחייה בין מגנטים.</w:t>
            </w:r>
            <w:r w:rsidR="00244912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8F7EC9F" w14:textId="77777777" w:rsidR="00575951" w:rsidRPr="00755550" w:rsidRDefault="00575951" w:rsidP="00BC21FB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הבחין בין ראיות (תוצאות) למסקנות</w:t>
            </w:r>
          </w:p>
          <w:p w14:paraId="6AD6AE79" w14:textId="77777777" w:rsidR="00AC3728" w:rsidRDefault="00AC3728" w:rsidP="00D7056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4327C7" w14:textId="77777777" w:rsidR="00D70564" w:rsidRDefault="00D70564" w:rsidP="006552FD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8E93E78" w14:textId="77777777" w:rsidR="00CC3FBE" w:rsidRPr="000733EB" w:rsidRDefault="00CC3FBE" w:rsidP="00CC3FB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בחין בין שאלות מדעיות (אפשר לבררן באמצעות חקר מדעי-תצפיות וניסויים פשוטים) לבין שאלות שאינן</w:t>
            </w:r>
            <w:r w:rsidRPr="000733EB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עיות</w:t>
            </w:r>
            <w:r w:rsidRPr="00755550"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.</w:t>
            </w:r>
          </w:p>
          <w:p w14:paraId="470E3538" w14:textId="221D046C" w:rsidR="00CC3FBE" w:rsidRPr="001E63A4" w:rsidRDefault="00AC3728" w:rsidP="00AC3728">
            <w:pPr>
              <w:bidi/>
              <w:rPr>
                <w:rFonts w:ascii="David" w:eastAsia="Arial" w:hAnsi="David" w:cs="David"/>
                <w:sz w:val="20"/>
                <w:szCs w:val="20"/>
              </w:rPr>
            </w:pP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 </w:t>
            </w:r>
          </w:p>
          <w:p w14:paraId="073E1E59" w14:textId="77777777" w:rsidR="00D70564" w:rsidRDefault="00D70564" w:rsidP="00D70564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E3F6878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71979723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F8E07DC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6D05D5C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29A757A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A99A81A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3D2E508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CA939D9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31D20C8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F7F8886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AA55DCA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50BD173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16ECBB2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28937DF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5310F12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61C1410" w14:textId="77777777" w:rsidR="00AC3728" w:rsidRDefault="00AC3728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9B787E3" w14:textId="77777777" w:rsidR="00A53F0C" w:rsidRDefault="00A53F0C" w:rsidP="00D7056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0E4C770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3C3ECF7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E6696A6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0AE2CC1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4F7C8C5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0DE138B" w14:textId="77777777" w:rsidR="00A53F0C" w:rsidRDefault="00A53F0C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A0429AC" w14:textId="77777777" w:rsidR="00C50968" w:rsidRDefault="00C50968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CBFB25C" w14:textId="77777777" w:rsidR="00C50968" w:rsidRDefault="00C50968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12A251A" w14:textId="77777777" w:rsidR="00C50968" w:rsidRDefault="00C50968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DE1A55" w14:textId="77777777" w:rsidR="00C50968" w:rsidRDefault="00C50968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BA4F816" w14:textId="77777777" w:rsidR="00C50968" w:rsidRDefault="00C50968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AF8ACCA" w14:textId="183B815F" w:rsidR="006552FD" w:rsidRPr="00755550" w:rsidRDefault="006552FD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שתמש בסוגים שונים של מודלים</w:t>
            </w:r>
            <w:r w:rsidR="00A53F0C"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 xml:space="preserve"> </w:t>
            </w:r>
          </w:p>
          <w:p w14:paraId="1AA71BBA" w14:textId="291FC3ED" w:rsidR="00575951" w:rsidRPr="00D70564" w:rsidRDefault="00575951" w:rsidP="000733E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C778045" w14:textId="079F4CF7" w:rsidR="00575951" w:rsidRDefault="00575951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ראשון: </w:t>
            </w:r>
          </w:p>
          <w:p w14:paraId="2AA7B0F8" w14:textId="474E84A3" w:rsidR="00575951" w:rsidRPr="00B4606D" w:rsidRDefault="00575951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על סף בתינו</w:t>
            </w:r>
          </w:p>
          <w:p w14:paraId="0611903A" w14:textId="77777777" w:rsidR="00AC3728" w:rsidRDefault="00AC3728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2BB0F5" w14:textId="01F855CC" w:rsidR="00B85624" w:rsidRPr="00B85624" w:rsidRDefault="00B85624" w:rsidP="00B85624">
            <w:pPr>
              <w:bidi/>
              <w:contextualSpacing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B85624">
              <w:rPr>
                <w:rFonts w:ascii="David" w:eastAsia="Calibri" w:hAnsi="David" w:cs="David" w:hint="cs"/>
                <w:sz w:val="20"/>
                <w:szCs w:val="20"/>
                <w:u w:val="single"/>
                <w:rtl/>
                <w:lang w:eastAsia="en-US"/>
              </w:rPr>
              <w:t>פתיחה</w:t>
            </w:r>
          </w:p>
          <w:p w14:paraId="04D973DC" w14:textId="298D89DF" w:rsidR="00575951" w:rsidRDefault="00575951" w:rsidP="00B85624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</w:t>
            </w:r>
            <w:r w:rsidR="00B85624">
              <w:rPr>
                <w:rFonts w:ascii="David" w:hAnsi="David" w:cs="David" w:hint="cs"/>
                <w:sz w:val="20"/>
                <w:szCs w:val="20"/>
                <w:rtl/>
              </w:rPr>
              <w:t>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4B26E510" w14:textId="219C50EE" w:rsidR="00575951" w:rsidRPr="009B7BA0" w:rsidRDefault="00E64811" w:rsidP="00BE0EA3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9" w:history="1">
              <w:r w:rsidR="00575951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</w:hyperlink>
          </w:p>
          <w:p w14:paraId="35EEEBA8" w14:textId="77777777" w:rsidR="00B85624" w:rsidRDefault="00B85624" w:rsidP="00B8562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828FE4" w14:textId="0D6019F5" w:rsidR="00B85624" w:rsidRPr="00B85624" w:rsidRDefault="00B85624" w:rsidP="00B85624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B85624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וליכות חום</w:t>
            </w:r>
          </w:p>
          <w:p w14:paraId="37EBEA26" w14:textId="6BE8FF20" w:rsidR="00B85624" w:rsidRPr="00B85624" w:rsidRDefault="00B85624" w:rsidP="00B8562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30A466E0" w14:textId="710423EF" w:rsidR="00FB1F76" w:rsidRPr="009B7BA0" w:rsidRDefault="00E64811" w:rsidP="00FB1F76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0" w:history="1">
              <w:r w:rsidR="00575951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ליכות חום</w:t>
              </w:r>
            </w:hyperlink>
          </w:p>
          <w:p w14:paraId="46E36A81" w14:textId="77777777" w:rsidR="00FB1F76" w:rsidRPr="00FB1F76" w:rsidRDefault="00FB1F76" w:rsidP="00FB1F76">
            <w:pPr>
              <w:pStyle w:val="a4"/>
              <w:bidi/>
              <w:ind w:left="36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79091B6E" w14:textId="5E94F704" w:rsidR="00FB1F76" w:rsidRPr="007330C8" w:rsidRDefault="00FB1F76" w:rsidP="00FB1F7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דיגיטלית (חומרים), </w:t>
            </w: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ף לאופה</w:t>
            </w:r>
          </w:p>
          <w:p w14:paraId="413FAFF9" w14:textId="77777777" w:rsidR="00A53F0C" w:rsidRDefault="00A53F0C" w:rsidP="00A53F0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2E77CE" w14:textId="45B702A9" w:rsid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FB1F7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סיסות</w:t>
            </w:r>
          </w:p>
          <w:p w14:paraId="2854CE89" w14:textId="212A99CF" w:rsidR="00FB1F76" w:rsidRPr="00FB1F76" w:rsidRDefault="00FB1F76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B1F76">
              <w:rPr>
                <w:rFonts w:ascii="David" w:hAnsi="David" w:cs="David"/>
                <w:sz w:val="20"/>
                <w:szCs w:val="20"/>
                <w:rtl/>
              </w:rPr>
              <w:t>מערך שיעור באתר במבט חדש:</w:t>
            </w:r>
          </w:p>
          <w:p w14:paraId="3038031F" w14:textId="1DB189F1" w:rsidR="00575951" w:rsidRPr="009B7BA0" w:rsidRDefault="00E64811" w:rsidP="00BE0EA3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1" w:history="1">
              <w:r w:rsidR="00575951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סיסות</w:t>
              </w:r>
            </w:hyperlink>
          </w:p>
          <w:p w14:paraId="655A956C" w14:textId="77777777" w:rsidR="00FB1F76" w:rsidRPr="00FB1F76" w:rsidRDefault="00FB1F76" w:rsidP="00FB1F76">
            <w:pPr>
              <w:pStyle w:val="a4"/>
              <w:bidi/>
              <w:ind w:left="36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1485CC43" w14:textId="483DDE69" w:rsidR="009B7BA0" w:rsidRPr="009B7BA0" w:rsidRDefault="00FB1F76" w:rsidP="009B7BA0">
            <w:pPr>
              <w:bidi/>
              <w:rPr>
                <w:b/>
                <w:bCs/>
                <w:color w:val="0563C1" w:themeColor="hyperlink"/>
                <w:u w:val="single"/>
              </w:rPr>
            </w:pP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,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8543E" w:rsidRPr="009B7BA0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7A5B70BD" w14:textId="6BF9F529" w:rsidR="00FB1F76" w:rsidRPr="00FC26B6" w:rsidRDefault="00FB1F76" w:rsidP="009B7BA0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b/>
                <w:bCs/>
                <w:rtl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תמר מר מרק</w:t>
            </w:r>
          </w:p>
          <w:p w14:paraId="2100FAFF" w14:textId="77777777" w:rsidR="00FB1F76" w:rsidRDefault="00FB1F76" w:rsidP="00FB1F76">
            <w:pPr>
              <w:pStyle w:val="a4"/>
              <w:bidi/>
              <w:ind w:left="360"/>
              <w:rPr>
                <w:rStyle w:val="Hyperlink"/>
                <w:rtl/>
              </w:rPr>
            </w:pPr>
          </w:p>
          <w:p w14:paraId="744B3D9A" w14:textId="77777777" w:rsidR="009B7BA0" w:rsidRDefault="009B7BA0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8731C3" w14:textId="77777777" w:rsidR="009B7BA0" w:rsidRDefault="009B7BA0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EC6F7D" w14:textId="77777777" w:rsidR="00A53F0C" w:rsidRPr="006D79BC" w:rsidRDefault="00A53F0C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דיגיטלי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:</w:t>
            </w:r>
          </w:p>
          <w:p w14:paraId="5C7E095E" w14:textId="77777777" w:rsidR="00A53F0C" w:rsidRDefault="00A53F0C" w:rsidP="00A53F0C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מכינים צבעי מים, עמוד 17</w:t>
            </w:r>
          </w:p>
          <w:p w14:paraId="6AD86046" w14:textId="77777777" w:rsidR="00FB1F76" w:rsidRDefault="00FB1F76" w:rsidP="00FB1F76">
            <w:pPr>
              <w:pStyle w:val="a4"/>
              <w:bidi/>
              <w:ind w:left="360"/>
              <w:rPr>
                <w:rStyle w:val="Hyperlink"/>
                <w:rtl/>
              </w:rPr>
            </w:pPr>
          </w:p>
          <w:p w14:paraId="08A32027" w14:textId="4891469B" w:rsidR="00FB1F76" w:rsidRPr="00B85624" w:rsidRDefault="00FB1F76" w:rsidP="00FB1F76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גנטיות</w:t>
            </w:r>
          </w:p>
          <w:p w14:paraId="58084A60" w14:textId="77777777" w:rsidR="00FB1F76" w:rsidRPr="00B85624" w:rsidRDefault="00FB1F76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6FDC9187" w14:textId="77777777" w:rsidR="00575951" w:rsidRPr="009B7BA0" w:rsidRDefault="00E64811" w:rsidP="00BE0EA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2" w:history="1">
              <w:r w:rsidR="00575951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גנטיות</w:t>
              </w:r>
            </w:hyperlink>
          </w:p>
          <w:p w14:paraId="511A1F50" w14:textId="77777777" w:rsidR="00FB1F76" w:rsidRDefault="00FB1F76" w:rsidP="00AC372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EDADD19" w14:textId="2E8CC036" w:rsidR="009B7BA0" w:rsidRDefault="00524384" w:rsidP="009B7B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דיגיטלית (חומרים), </w:t>
            </w:r>
            <w:r w:rsidR="009B7BA0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6D077310" w14:textId="2D60F76D" w:rsidR="00524384" w:rsidRPr="00FC26B6" w:rsidRDefault="00524384" w:rsidP="009B7BA0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פלאות המגנט</w:t>
            </w:r>
          </w:p>
          <w:p w14:paraId="51D6279F" w14:textId="77777777" w:rsidR="00524384" w:rsidRDefault="00524384" w:rsidP="00524384">
            <w:pPr>
              <w:bidi/>
              <w:rPr>
                <w:rStyle w:val="Hyperlink"/>
                <w:rtl/>
              </w:rPr>
            </w:pPr>
          </w:p>
          <w:p w14:paraId="69E36C70" w14:textId="77777777" w:rsidR="007D7705" w:rsidRDefault="007D7705" w:rsidP="007D770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1EC5B2C" w14:textId="351297C7" w:rsidR="00755550" w:rsidRDefault="00A8543E" w:rsidP="007D770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7DF7920" w14:textId="46F97673" w:rsidR="007D7705" w:rsidRPr="007D7705" w:rsidRDefault="007D7705" w:rsidP="007D770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717A36A" w14:textId="77777777" w:rsidR="00575951" w:rsidRDefault="00575951" w:rsidP="00846C7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יאפיינו תכונות של חומרים </w:t>
            </w:r>
          </w:p>
          <w:p w14:paraId="40E507BA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D664BD4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478828A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952BB82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D5912E1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4AC5662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E69C763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B4A71C8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7433810" w14:textId="77777777" w:rsidR="000E5C52" w:rsidRDefault="000E5C52" w:rsidP="000E5C5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3369032" w14:textId="33AC9DBA" w:rsidR="00B85624" w:rsidRPr="00282FAF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סבירו את הקשר בין תכונות החומר לשימוש בו.</w:t>
            </w:r>
          </w:p>
        </w:tc>
        <w:tc>
          <w:tcPr>
            <w:tcW w:w="1752" w:type="dxa"/>
          </w:tcPr>
          <w:p w14:paraId="2B4D3178" w14:textId="6A98BBDC" w:rsidR="00575951" w:rsidRDefault="00575951" w:rsidP="00BE0EA3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0D4A4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תכונות</w:t>
            </w:r>
            <w:r w:rsidR="00BE0EA3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4A4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חומרים ודרכים לזיהוין</w:t>
            </w:r>
          </w:p>
          <w:p w14:paraId="6B6EA3A2" w14:textId="77777777" w:rsidR="00BE0EA3" w:rsidRPr="00C2288F" w:rsidRDefault="00BE0EA3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סיסות במים (ממס ומומס), </w:t>
            </w:r>
          </w:p>
          <w:p w14:paraId="2095E7AB" w14:textId="77777777" w:rsidR="00BE0EA3" w:rsidRPr="00C2288F" w:rsidRDefault="00BE0EA3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וליכות חשמלית, </w:t>
            </w:r>
          </w:p>
          <w:p w14:paraId="46BE35CB" w14:textId="77777777" w:rsidR="00BE0EA3" w:rsidRPr="00C2288F" w:rsidRDefault="00BE0EA3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גנטיות, </w:t>
            </w:r>
          </w:p>
          <w:p w14:paraId="6710F700" w14:textId="77777777" w:rsidR="00BE0EA3" w:rsidRPr="00C2288F" w:rsidRDefault="00BE0EA3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בעירות ודליקות, </w:t>
            </w:r>
          </w:p>
          <w:p w14:paraId="30B0A356" w14:textId="0A2275E1" w:rsidR="00BE0EA3" w:rsidRPr="00C2288F" w:rsidRDefault="00BE0EA3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וליכות חום. </w:t>
            </w:r>
          </w:p>
          <w:p w14:paraId="51226CB1" w14:textId="77777777" w:rsidR="00BE0EA3" w:rsidRPr="00BE0EA3" w:rsidRDefault="00BE0EA3" w:rsidP="00BE0EA3">
            <w:pPr>
              <w:tabs>
                <w:tab w:val="num" w:pos="420"/>
                <w:tab w:val="num" w:pos="2016"/>
              </w:tabs>
              <w:bidi/>
              <w:ind w:left="216"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</w:p>
          <w:p w14:paraId="5CDB1649" w14:textId="77777777" w:rsidR="00B85624" w:rsidRDefault="00B85624" w:rsidP="00B85624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263EE3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הקשר בין תכונות החומר לבין השימוש בו</w:t>
            </w:r>
          </w:p>
          <w:p w14:paraId="5BF2CDC1" w14:textId="77777777" w:rsidR="00B85624" w:rsidRPr="00263EE3" w:rsidRDefault="00B85624" w:rsidP="00B85624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63EE3">
              <w:rPr>
                <w:rFonts w:ascii="David" w:hAnsi="David" w:cs="David"/>
                <w:sz w:val="20"/>
                <w:szCs w:val="20"/>
                <w:rtl/>
              </w:rPr>
              <w:t xml:space="preserve">מסיסות: הכנת משקאות, חומרי ניקוי. </w:t>
            </w:r>
          </w:p>
          <w:p w14:paraId="0CCC39C9" w14:textId="77777777" w:rsidR="00B85624" w:rsidRDefault="00B85624" w:rsidP="00B85624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63EE3">
              <w:rPr>
                <w:rFonts w:ascii="David" w:hAnsi="David" w:cs="David"/>
                <w:sz w:val="20"/>
                <w:szCs w:val="20"/>
                <w:rtl/>
              </w:rPr>
              <w:t>מגנטיות: אחיזה של כלים / גופים מברזל.</w:t>
            </w:r>
          </w:p>
          <w:p w14:paraId="11D1913D" w14:textId="77777777" w:rsidR="00B85624" w:rsidRDefault="00B85624" w:rsidP="00B8562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FBD93FF" w14:textId="77777777" w:rsidR="00B85624" w:rsidRPr="009F22D8" w:rsidRDefault="00B85624" w:rsidP="00B8562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F22D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ה של תכונות החומרים להכנת מוצרים</w:t>
            </w:r>
          </w:p>
          <w:p w14:paraId="16E37861" w14:textId="77777777" w:rsidR="00B85624" w:rsidRDefault="00B85624" w:rsidP="00B85624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F8DD371" w14:textId="77777777" w:rsidR="00B85624" w:rsidRDefault="00B85624" w:rsidP="00B85624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F46CAA0" w14:textId="77777777" w:rsidR="00575951" w:rsidRPr="009E77A8" w:rsidRDefault="00575951" w:rsidP="00E53E8E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DC5719A" w14:textId="10E0B908" w:rsidR="00575951" w:rsidRPr="00185AD1" w:rsidRDefault="00575951" w:rsidP="00BC21F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ומרים: תכונות </w:t>
            </w:r>
          </w:p>
          <w:p w14:paraId="7D6FE446" w14:textId="77777777" w:rsidR="00575951" w:rsidRDefault="00575951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89548A4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210951F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1357C0F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BE53553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33B7DF5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C5BDA72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AD83B55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468DF5A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4D77BA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1EB17DB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85624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ימוש בחומרים</w:t>
            </w:r>
          </w:p>
          <w:p w14:paraId="52FEFFCE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27C016D" w14:textId="77777777" w:rsidR="00B85624" w:rsidRDefault="00B85624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ימו לב:</w:t>
            </w:r>
          </w:p>
          <w:p w14:paraId="29D8045D" w14:textId="6550304D" w:rsidR="00B85624" w:rsidRPr="00553F5A" w:rsidRDefault="00B85624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ני ציוני הדרך האלה נלמדים במשולב: חקירת התכונה והשימוש בה.</w:t>
            </w:r>
            <w:r w:rsidR="00244912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</w:tc>
      </w:tr>
      <w:tr w:rsidR="00575951" w:rsidRPr="00282FAF" w14:paraId="115C61FC" w14:textId="77777777" w:rsidTr="00F07A4A">
        <w:trPr>
          <w:trHeight w:val="471"/>
        </w:trPr>
        <w:tc>
          <w:tcPr>
            <w:tcW w:w="1350" w:type="dxa"/>
            <w:vMerge/>
          </w:tcPr>
          <w:p w14:paraId="0D039C19" w14:textId="6D6E3967" w:rsidR="00575951" w:rsidRDefault="00575951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5E881DBB" w14:textId="77777777" w:rsidR="00575951" w:rsidRPr="003F0D69" w:rsidRDefault="00575951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11C84358" w14:textId="3357023D" w:rsidR="00755550" w:rsidRDefault="00755550" w:rsidP="00CC3FB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CC3FBE">
              <w:rPr>
                <w:rFonts w:ascii="David" w:hAnsi="David" w:cs="David" w:hint="cs"/>
                <w:sz w:val="20"/>
                <w:szCs w:val="20"/>
                <w:rtl/>
              </w:rPr>
              <w:t>ספר לתלמיד</w:t>
            </w:r>
            <w:r w:rsidR="00CC3FBE">
              <w:rPr>
                <w:rFonts w:ascii="David" w:hAnsi="David" w:cs="David" w:hint="cs"/>
                <w:sz w:val="20"/>
                <w:szCs w:val="20"/>
                <w:rtl/>
              </w:rPr>
              <w:t>, משימות:</w:t>
            </w:r>
          </w:p>
          <w:p w14:paraId="102199F1" w14:textId="79652DB3" w:rsidR="00CC3FBE" w:rsidRPr="00CC3FBE" w:rsidRDefault="00CC3FBE" w:rsidP="00CC3FBE">
            <w:pPr>
              <w:pStyle w:val="a4"/>
              <w:numPr>
                <w:ilvl w:val="0"/>
                <w:numId w:val="38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C3FBE">
              <w:rPr>
                <w:rFonts w:ascii="David" w:hAnsi="David" w:cs="David" w:hint="cs"/>
                <w:sz w:val="20"/>
                <w:szCs w:val="20"/>
                <w:rtl/>
              </w:rPr>
              <w:t>חומרים בערבוביה, עמודים 29-27</w:t>
            </w:r>
          </w:p>
          <w:p w14:paraId="10AFA686" w14:textId="77777777" w:rsidR="00575951" w:rsidRPr="00CC3FBE" w:rsidRDefault="00575951" w:rsidP="00CC3FBE">
            <w:pPr>
              <w:pStyle w:val="a4"/>
              <w:numPr>
                <w:ilvl w:val="0"/>
                <w:numId w:val="38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C3FBE">
              <w:rPr>
                <w:rFonts w:ascii="David" w:hAnsi="David" w:cs="David"/>
                <w:sz w:val="20"/>
                <w:szCs w:val="20"/>
                <w:rtl/>
              </w:rPr>
              <w:t>מפרידים תערובות של חול ומלח</w:t>
            </w:r>
          </w:p>
          <w:p w14:paraId="7DC91870" w14:textId="1614B071" w:rsidR="00575951" w:rsidRDefault="00244912" w:rsidP="00CC3FB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75951" w:rsidRPr="00575951">
              <w:rPr>
                <w:rFonts w:ascii="David" w:hAnsi="David" w:cs="David"/>
                <w:sz w:val="20"/>
                <w:szCs w:val="20"/>
                <w:rtl/>
              </w:rPr>
              <w:t>עמודים</w:t>
            </w:r>
            <w:r w:rsidR="00575951" w:rsidRP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 30-29</w:t>
            </w:r>
          </w:p>
          <w:p w14:paraId="7129F911" w14:textId="77777777" w:rsidR="005D36E1" w:rsidRDefault="005D36E1" w:rsidP="005D36E1">
            <w:pPr>
              <w:bidi/>
              <w:rPr>
                <w:rFonts w:ascii="David" w:eastAsia="Arial" w:hAnsi="David" w:cs="David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26E9870C" w14:textId="5A98FD10" w:rsidR="005D36E1" w:rsidRPr="00FA012D" w:rsidRDefault="005D36E1" w:rsidP="005D36E1">
            <w:pPr>
              <w:bidi/>
              <w:rPr>
                <w:rFonts w:ascii="David" w:hAnsi="David" w:cs="David"/>
                <w:sz w:val="20"/>
                <w:szCs w:val="20"/>
                <w:highlight w:val="yellow"/>
              </w:rPr>
            </w:pP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שימוש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במודל</w:t>
            </w:r>
            <w:r>
              <w:rPr>
                <w:rFonts w:ascii="David" w:eastAsia="Arial" w:hAnsi="David" w:cs="David" w:hint="cs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גרפי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מסוג תרשים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להצ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גת</w:t>
            </w:r>
            <w:r w:rsidR="00244912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תהליך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lastRenderedPageBreak/>
              <w:t>ההפרדה של החומרים מתוך התערובת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CCACE7A" w14:textId="0C5786F4" w:rsidR="006552FD" w:rsidRPr="00755550" w:rsidRDefault="00575951" w:rsidP="00A8543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A53F0C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השתמש בסוגים שונים של מודלים</w:t>
            </w:r>
            <w:r w:rsidR="00A8543E">
              <w:rPr>
                <w:rFonts w:ascii="David" w:eastAsia="Arial" w:hAnsi="David" w:cs="David" w:hint="cs"/>
                <w:color w:val="ED7D31" w:themeColor="accent2"/>
                <w:sz w:val="20"/>
                <w:szCs w:val="20"/>
                <w:rtl/>
              </w:rPr>
              <w:t xml:space="preserve"> </w:t>
            </w:r>
          </w:p>
          <w:p w14:paraId="67EE915A" w14:textId="1ADF2632" w:rsidR="00575951" w:rsidRPr="00BC21FB" w:rsidRDefault="00575951" w:rsidP="006552F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1498279" w14:textId="77777777" w:rsidR="00575951" w:rsidRDefault="00575951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</w:p>
          <w:p w14:paraId="2C1F5BB6" w14:textId="77777777" w:rsidR="00575951" w:rsidRPr="00B4606D" w:rsidRDefault="00575951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על סף בתינו</w:t>
            </w:r>
          </w:p>
          <w:p w14:paraId="52FBC9E6" w14:textId="77777777" w:rsidR="00AC3728" w:rsidRDefault="00AC3728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C50B26" w14:textId="0EA56DAE" w:rsidR="00575951" w:rsidRDefault="00575951" w:rsidP="005116D2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מבט חדש:</w:t>
            </w:r>
          </w:p>
          <w:p w14:paraId="6C53C04C" w14:textId="2647639B" w:rsidR="00575951" w:rsidRPr="009B7BA0" w:rsidRDefault="00E64811" w:rsidP="00C24131">
            <w:pPr>
              <w:pStyle w:val="a4"/>
              <w:numPr>
                <w:ilvl w:val="0"/>
                <w:numId w:val="35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3" w:history="1">
              <w:r w:rsidR="00575951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ערובות של חומרים</w:t>
              </w:r>
            </w:hyperlink>
          </w:p>
          <w:p w14:paraId="2B6906FD" w14:textId="77777777" w:rsidR="005D36E1" w:rsidRDefault="005D36E1" w:rsidP="005D36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2FA1C" w14:textId="1C636201" w:rsidR="00755550" w:rsidRDefault="00316B32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הדיגיטלי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9544246" w14:textId="3E562E14" w:rsidR="00316B32" w:rsidRDefault="00316B32" w:rsidP="00316B32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16B32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פרידים תערובת של מלח ופלפל, עמוד 29</w:t>
            </w:r>
          </w:p>
          <w:p w14:paraId="2F3E2F09" w14:textId="0B4D5C34" w:rsidR="00575951" w:rsidRPr="009B7BA0" w:rsidRDefault="00507B59" w:rsidP="005D36E1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>איך מייצרים מלח?,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>עמוד 3</w:t>
            </w:r>
            <w:r w:rsidR="00AD0218" w:rsidRPr="009B7BA0">
              <w:rPr>
                <w:rFonts w:ascii="David" w:hAnsi="David" w:cs="David" w:hint="cs"/>
                <w:sz w:val="20"/>
                <w:szCs w:val="20"/>
                <w:rtl/>
              </w:rPr>
              <w:t>1</w:t>
            </w:r>
          </w:p>
          <w:p w14:paraId="2BB38D77" w14:textId="77777777" w:rsidR="00244912" w:rsidRDefault="00244912" w:rsidP="00A8543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B759D" w14:textId="77777777" w:rsidR="009B7BA0" w:rsidRDefault="005D36E1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85624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</w:t>
            </w:r>
            <w:r w:rsidR="00A53F0C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9B7BA0">
              <w:rPr>
                <w:rFonts w:ascii="David" w:hAnsi="David" w:cs="David" w:hint="cs"/>
                <w:sz w:val="20"/>
                <w:szCs w:val="20"/>
                <w:rtl/>
              </w:rPr>
              <w:t xml:space="preserve"> המשימה:</w:t>
            </w:r>
          </w:p>
          <w:p w14:paraId="464B1A2A" w14:textId="696EC981" w:rsidR="005D36E1" w:rsidRPr="00A8543E" w:rsidRDefault="00B85624" w:rsidP="009B7BA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יקים מיץ צלול טבעי</w:t>
            </w:r>
            <w:r w:rsidR="00A854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19DB751" w14:textId="77777777" w:rsidR="00575951" w:rsidRPr="00185AD1" w:rsidRDefault="00575951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יאפיינו תערובות ויתארו דרכים להפרדתן. </w:t>
            </w:r>
          </w:p>
          <w:p w14:paraId="4A378962" w14:textId="77777777" w:rsidR="00575951" w:rsidRPr="00185AD1" w:rsidRDefault="00575951" w:rsidP="00FA4C4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2" w:type="dxa"/>
          </w:tcPr>
          <w:p w14:paraId="57DE029D" w14:textId="77777777" w:rsidR="00A710DD" w:rsidRPr="00A710DD" w:rsidRDefault="00A710DD" w:rsidP="00A710DD">
            <w:pPr>
              <w:jc w:val="right"/>
              <w:rPr>
                <w:color w:val="000000" w:themeColor="text1"/>
              </w:rPr>
            </w:pPr>
            <w:r w:rsidRPr="00A710DD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תערובות של חומרים ודרכים להפרדתן</w:t>
            </w:r>
          </w:p>
          <w:p w14:paraId="66D528B9" w14:textId="77777777" w:rsidR="00C24131" w:rsidRPr="00C2288F" w:rsidRDefault="00C24131" w:rsidP="00C24131">
            <w:pPr>
              <w:numPr>
                <w:ilvl w:val="0"/>
                <w:numId w:val="29"/>
              </w:numPr>
              <w:bidi/>
              <w:ind w:left="336" w:hanging="156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>דוגמאות</w:t>
            </w:r>
            <w:r w:rsidRPr="00C2288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תערובות: חול ואבקת ברזל, חול ומלח, תמיסת מי מלח</w:t>
            </w:r>
          </w:p>
          <w:p w14:paraId="4A5B7B07" w14:textId="560BE30F" w:rsidR="00C24131" w:rsidRPr="00C2288F" w:rsidRDefault="00C24131" w:rsidP="00C24131">
            <w:pPr>
              <w:numPr>
                <w:ilvl w:val="0"/>
                <w:numId w:val="29"/>
              </w:numPr>
              <w:bidi/>
              <w:ind w:left="336" w:hanging="156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תכונות מבדילות: </w:t>
            </w:r>
            <w:r w:rsidRPr="00C2288F">
              <w:rPr>
                <w:rFonts w:ascii="David" w:hAnsi="David" w:cs="David"/>
                <w:sz w:val="20"/>
                <w:szCs w:val="20"/>
                <w:rtl/>
              </w:rPr>
              <w:lastRenderedPageBreak/>
              <w:t>מסיסות במים, צבע, ציפה, מגנטיות, גודל גרגר.</w:t>
            </w:r>
          </w:p>
          <w:p w14:paraId="4F9E636B" w14:textId="5E8CAE69" w:rsidR="00C24131" w:rsidRPr="00C24131" w:rsidRDefault="00C24131" w:rsidP="00C24131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080" w:type="dxa"/>
          </w:tcPr>
          <w:p w14:paraId="2E6B5114" w14:textId="77777777" w:rsidR="00575951" w:rsidRDefault="00575951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תערובות חומרים ודרכים להפרדתן</w:t>
            </w:r>
          </w:p>
          <w:p w14:paraId="0A58F284" w14:textId="77777777" w:rsidR="00575951" w:rsidRPr="00185AD1" w:rsidRDefault="00575951" w:rsidP="00BC21F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1F0395" w:rsidRPr="00282FAF" w14:paraId="1C114A6B" w14:textId="77777777" w:rsidTr="00F07A4A">
        <w:trPr>
          <w:trHeight w:val="985"/>
        </w:trPr>
        <w:tc>
          <w:tcPr>
            <w:tcW w:w="1350" w:type="dxa"/>
          </w:tcPr>
          <w:p w14:paraId="34E4A429" w14:textId="7245020D" w:rsidR="00E430C7" w:rsidRDefault="00E430C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Pr="00AD0218"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47-46</w:t>
            </w:r>
          </w:p>
          <w:p w14:paraId="427A80FA" w14:textId="77777777" w:rsidR="00E430C7" w:rsidRDefault="00E430C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7DA516" w14:textId="1098FDA2" w:rsidR="00C35C2E" w:rsidRDefault="00C35C2E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</w:t>
            </w:r>
            <w:r w:rsidRPr="003D15DA">
              <w:rPr>
                <w:rFonts w:ascii="David" w:hAnsi="David" w:cs="David" w:hint="cs"/>
                <w:sz w:val="20"/>
                <w:szCs w:val="20"/>
                <w:rtl/>
              </w:rPr>
              <w:t>פרק שני: חומרים בשימוש האד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D330DFE" w14:textId="12570523" w:rsidR="00C35C2E" w:rsidRDefault="00C35C2E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36</w:t>
            </w:r>
          </w:p>
          <w:p w14:paraId="18734943" w14:textId="168E987A" w:rsidR="00C35C2E" w:rsidRDefault="00C35C2E" w:rsidP="00AD021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37</w:t>
            </w:r>
            <w:r w:rsidRPr="00F80ED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80BA76E" w14:textId="77777777" w:rsidR="00C35C2E" w:rsidRDefault="00C35C2E" w:rsidP="00FA012D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867464F" w14:textId="6F7F74EB" w:rsidR="009F22D8" w:rsidRPr="00342DF8" w:rsidRDefault="00E430C7" w:rsidP="003D15D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9F22D8">
              <w:rPr>
                <w:rFonts w:ascii="David" w:hAnsi="David" w:cs="David" w:hint="cs"/>
                <w:sz w:val="20"/>
                <w:szCs w:val="20"/>
                <w:rtl/>
              </w:rPr>
              <w:t>, משימת ביצוע:</w:t>
            </w:r>
            <w:r w:rsidR="003D15D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35C2E" w:rsidRPr="00342D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 לנו אתגר</w:t>
            </w:r>
            <w:r w:rsidR="009F22D8" w:rsidRPr="00342D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!</w:t>
            </w:r>
          </w:p>
          <w:p w14:paraId="4B0B8A50" w14:textId="52E8CF30" w:rsidR="00C35C2E" w:rsidRDefault="00C35C2E" w:rsidP="003D15D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42D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ונים גשר מעל לנה</w:t>
            </w:r>
            <w:r w:rsidRPr="009F22D8">
              <w:rPr>
                <w:rFonts w:ascii="David" w:hAnsi="David" w:cs="David"/>
                <w:sz w:val="20"/>
                <w:szCs w:val="20"/>
                <w:rtl/>
              </w:rPr>
              <w:t>ר</w:t>
            </w:r>
            <w:r w:rsidR="003D15DA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48-47</w:t>
            </w:r>
          </w:p>
          <w:p w14:paraId="48613A4E" w14:textId="77777777" w:rsidR="003D15DA" w:rsidRDefault="003D15DA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23E5A4" w14:textId="6C03989D" w:rsidR="00E430C7" w:rsidRDefault="00E430C7" w:rsidP="003D15D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ביצוע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וסקת בתהליך פתרון בעיות</w:t>
            </w:r>
            <w:r w:rsidR="009F22D8">
              <w:rPr>
                <w:rFonts w:ascii="David" w:hAnsi="David" w:cs="David" w:hint="cs"/>
                <w:sz w:val="20"/>
                <w:szCs w:val="20"/>
                <w:rtl/>
              </w:rPr>
              <w:t xml:space="preserve"> בשילוב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D15DA">
              <w:rPr>
                <w:rFonts w:ascii="David" w:hAnsi="David" w:cs="David" w:hint="cs"/>
                <w:sz w:val="20"/>
                <w:szCs w:val="20"/>
                <w:rtl/>
              </w:rPr>
              <w:t xml:space="preserve">תהליך </w:t>
            </w:r>
            <w:r w:rsidR="003D15DA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</w:t>
            </w:r>
            <w:r w:rsidR="009F22D8">
              <w:rPr>
                <w:rFonts w:ascii="David" w:hAnsi="David" w:cs="David" w:hint="cs"/>
                <w:sz w:val="20"/>
                <w:szCs w:val="20"/>
                <w:rtl/>
              </w:rPr>
              <w:t>חקר</w:t>
            </w:r>
            <w:r w:rsidR="003D15DA">
              <w:rPr>
                <w:rFonts w:ascii="David" w:hAnsi="David" w:cs="David" w:hint="cs"/>
                <w:sz w:val="20"/>
                <w:szCs w:val="20"/>
                <w:rtl/>
              </w:rPr>
              <w:t xml:space="preserve"> המדעי</w:t>
            </w:r>
            <w:r w:rsidR="00A8543E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</w:tcPr>
          <w:p w14:paraId="242DA217" w14:textId="7778FD3A" w:rsidR="001F0395" w:rsidRPr="003F0D69" w:rsidRDefault="005D36E1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3635A52" w14:textId="367F3C86" w:rsidR="001F0395" w:rsidRDefault="00FF1E58" w:rsidP="00FF1E5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F1E58">
              <w:rPr>
                <w:rFonts w:ascii="David" w:hAnsi="David" w:cs="David" w:hint="cs"/>
                <w:sz w:val="20"/>
                <w:szCs w:val="20"/>
                <w:rtl/>
              </w:rPr>
              <w:t>מיומנויות זו מטופלת</w:t>
            </w:r>
            <w:r w:rsidR="00A8543E"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, במשימה "מגלים חומרים במוצרים", עמוד 35. התלמידים מתבקשים לנמק מדוע בחרו את החומרים האלה להכנת המוצר.</w:t>
            </w:r>
          </w:p>
          <w:p w14:paraId="758CF432" w14:textId="77777777" w:rsidR="00A8543E" w:rsidRDefault="00A8543E" w:rsidP="00FF1E5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B01A36" w14:textId="4F88F299" w:rsidR="00A8543E" w:rsidRPr="00FA012D" w:rsidRDefault="00A8543E" w:rsidP="00FF1E58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זו מטופלת גם במשימה "</w:t>
            </w:r>
            <w:r w:rsidRPr="002F3D08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אילו חומרים מתאימים להכנת מוצרים?</w:t>
            </w:r>
            <w:r w:rsidR="00FD11C7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,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עמוד 38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1CEECF9" w14:textId="2B848F91" w:rsidR="001F0395" w:rsidRDefault="00FF1E58" w:rsidP="00DD12D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FF1E58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בסס טענה פשוטה על ראיות ולנסח טיעון (לדוגמה </w:t>
            </w:r>
            <w:r w:rsidR="00DD12D1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מדוע נבחר חומר מסוים להכנת מוצר מסוים</w:t>
            </w:r>
            <w:r w:rsidRPr="00FF1E58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)</w:t>
            </w:r>
          </w:p>
          <w:p w14:paraId="7A65C912" w14:textId="77777777" w:rsidR="0041033D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3C89505" w14:textId="77777777" w:rsidR="0041033D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109A694" w14:textId="77777777" w:rsidR="0041033D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A48335D" w14:textId="77777777" w:rsidR="0041033D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7F30D89" w14:textId="77777777" w:rsidR="0041033D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05D3350" w14:textId="77777777" w:rsidR="0041033D" w:rsidRPr="0041033D" w:rsidRDefault="0041033D" w:rsidP="0041033D">
            <w:pPr>
              <w:bidi/>
              <w:rPr>
                <w:rFonts w:ascii="David" w:eastAsia="Arial" w:hAnsi="David" w:cs="David"/>
                <w:sz w:val="20"/>
                <w:szCs w:val="20"/>
                <w:rtl/>
              </w:rPr>
            </w:pPr>
            <w:r w:rsidRPr="0041033D">
              <w:rPr>
                <w:rFonts w:ascii="David" w:eastAsia="Arial" w:hAnsi="David" w:cs="David" w:hint="cs"/>
                <w:sz w:val="20"/>
                <w:szCs w:val="20"/>
                <w:rtl/>
              </w:rPr>
              <w:t>שימו לב:</w:t>
            </w:r>
          </w:p>
          <w:p w14:paraId="4FEA3287" w14:textId="1D6F4F53" w:rsidR="0041033D" w:rsidRPr="00FF1E58" w:rsidRDefault="0041033D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t xml:space="preserve">המיומנויות הנלמדות בפרק זה הן מיומנויות טכנולוגיות כגון: אפיון מוצרים, זיהוי צורך אנושי, בעיה ופתרון </w:t>
            </w: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טכנולוגי,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t>התאמת תכונות החומר לתפקוד המוצר</w:t>
            </w:r>
            <w:r w:rsidR="00244912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F746254" w14:textId="0B755003" w:rsidR="00FA4C43" w:rsidRPr="005116D2" w:rsidRDefault="005116D2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116D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פרק שני: חומרים בשימוש האדם</w:t>
            </w:r>
          </w:p>
          <w:p w14:paraId="604F45AD" w14:textId="77777777" w:rsidR="005D36E1" w:rsidRDefault="005D36E1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A3ED16" w14:textId="6622264A" w:rsidR="00E53E8E" w:rsidRPr="005116D2" w:rsidRDefault="005116D2" w:rsidP="005116D2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r w:rsidRPr="005116D2">
              <w:rPr>
                <w:rFonts w:ascii="David" w:hAnsi="David" w:cs="David"/>
                <w:sz w:val="20"/>
                <w:szCs w:val="20"/>
                <w:rtl/>
              </w:rPr>
              <w:t xml:space="preserve">מערך שיעור באתר </w:t>
            </w:r>
            <w:r w:rsidRPr="009F22D8">
              <w:rPr>
                <w:rFonts w:ascii="David" w:hAnsi="David" w:cs="David"/>
                <w:sz w:val="20"/>
                <w:szCs w:val="20"/>
                <w:rtl/>
              </w:rPr>
              <w:t>במבט חדש</w:t>
            </w:r>
            <w:r w:rsidR="00575951" w:rsidRPr="009F22D8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1BE9E8D" w14:textId="77777777" w:rsidR="00E53E8E" w:rsidRPr="009B7BA0" w:rsidRDefault="00E64811" w:rsidP="00DD12D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4" w:history="1">
              <w:r w:rsidR="00E53E8E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ים למוצרים</w:t>
              </w:r>
            </w:hyperlink>
          </w:p>
          <w:p w14:paraId="5C30E912" w14:textId="77777777" w:rsidR="005D36E1" w:rsidRDefault="005D36E1" w:rsidP="002F3D08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</w:p>
          <w:p w14:paraId="49270E52" w14:textId="333BAD3F" w:rsidR="002F3D08" w:rsidRPr="0075060B" w:rsidRDefault="002F3D08" w:rsidP="00A8543E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75060B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 במבט מקוון,</w:t>
            </w:r>
            <w:r w:rsidR="005D36E1"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 w:rsidR="00FF1E58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ב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ספר</w:t>
            </w:r>
            <w:r w:rsidR="00A8543E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ה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דיגיטלי</w:t>
            </w:r>
            <w:r w:rsidR="00A8543E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ובספר הלימוד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:</w:t>
            </w:r>
          </w:p>
          <w:p w14:paraId="39D1B8D3" w14:textId="6DA4806B" w:rsidR="00C35C2E" w:rsidRPr="002F3D08" w:rsidRDefault="002F3D08" w:rsidP="002F3D08">
            <w:pPr>
              <w:pStyle w:val="a4"/>
              <w:numPr>
                <w:ilvl w:val="0"/>
                <w:numId w:val="42"/>
              </w:numPr>
              <w:bidi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2F3D08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אילו חומרים מתאימים להכנת מוצרים?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עמוד 38</w:t>
            </w:r>
          </w:p>
          <w:p w14:paraId="5689913B" w14:textId="463C00EE" w:rsidR="002F3D08" w:rsidRPr="002F3D08" w:rsidRDefault="00244912" w:rsidP="002F3D08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6EAFBB0C" w14:textId="7E523802" w:rsidR="009B7BA0" w:rsidRDefault="005116D2" w:rsidP="0075060B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75060B">
              <w:rPr>
                <w:rFonts w:ascii="David" w:hAnsi="David" w:cs="David"/>
                <w:sz w:val="20"/>
                <w:szCs w:val="20"/>
                <w:rtl/>
              </w:rPr>
              <w:t>את</w:t>
            </w:r>
            <w:r w:rsidRPr="0075060B">
              <w:rPr>
                <w:rFonts w:hint="cs"/>
                <w:sz w:val="20"/>
                <w:szCs w:val="20"/>
                <w:rtl/>
              </w:rPr>
              <w:t>ר</w:t>
            </w:r>
            <w:r w:rsidRPr="0075060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במבט מקוון, יחידת תוכן דיגיטלית</w:t>
            </w:r>
            <w:r w:rsidR="002946DC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(חומרים)</w:t>
            </w:r>
            <w:r w:rsidR="0075060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,</w:t>
            </w:r>
            <w:r w:rsidR="009B7BA0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משימה:</w:t>
            </w:r>
          </w:p>
          <w:p w14:paraId="22DA1DB8" w14:textId="66A7A84E" w:rsidR="00A710DD" w:rsidRPr="0075060B" w:rsidRDefault="0075060B" w:rsidP="009B7BA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 w:rsidR="009F22D8" w:rsidRPr="009B7B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פורו של מזלג</w:t>
            </w:r>
          </w:p>
          <w:p w14:paraId="3C57E2A7" w14:textId="5237BBED" w:rsidR="00A710DD" w:rsidRDefault="00244912" w:rsidP="0075060B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5E932DDB" w14:textId="77777777" w:rsidR="00A8543E" w:rsidRDefault="00A710DD" w:rsidP="002946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2946DC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21CA1621" w14:textId="10EC3038" w:rsidR="00A710DD" w:rsidRPr="0075060B" w:rsidRDefault="00A710DD" w:rsidP="008258D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75060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דרך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טכנולוגיה,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עמוד 40</w:t>
            </w:r>
          </w:p>
          <w:p w14:paraId="0E5DBAD7" w14:textId="77777777" w:rsidR="0075060B" w:rsidRDefault="0075060B" w:rsidP="00370D7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A145A0" w14:textId="33A41D20" w:rsidR="00C35C2E" w:rsidRPr="009F22D8" w:rsidRDefault="00244912" w:rsidP="002946D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3F8EA22" w14:textId="64A795FD" w:rsidR="001F0395" w:rsidRPr="00185AD1" w:rsidRDefault="00FF1E58" w:rsidP="00E53E8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 </w:t>
            </w:r>
          </w:p>
        </w:tc>
        <w:tc>
          <w:tcPr>
            <w:tcW w:w="1752" w:type="dxa"/>
          </w:tcPr>
          <w:p w14:paraId="222F2EAD" w14:textId="044C62EB" w:rsidR="00A710DD" w:rsidRPr="005D36E1" w:rsidRDefault="00FF1E58" w:rsidP="00FF1E58">
            <w:pPr>
              <w:pStyle w:val="a4"/>
              <w:bidi/>
              <w:ind w:left="0"/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710DD" w:rsidRPr="005D36E1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ייחודו של האדם כמספק פתרונות טכנולוגיים</w:t>
            </w:r>
            <w:r w:rsidR="00A710DD" w:rsidRPr="005D36E1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 xml:space="preserve"> לצרכים</w:t>
            </w:r>
          </w:p>
          <w:p w14:paraId="133AF4CD" w14:textId="77777777" w:rsidR="009F22D8" w:rsidRPr="005D36E1" w:rsidRDefault="009F22D8" w:rsidP="00A710DD">
            <w:pPr>
              <w:tabs>
                <w:tab w:val="num" w:pos="360"/>
                <w:tab w:val="num" w:pos="2016"/>
              </w:tabs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24C2DA10" w14:textId="77777777" w:rsidR="00A710DD" w:rsidRPr="005D36E1" w:rsidRDefault="00A710DD" w:rsidP="00A710DD">
            <w:pPr>
              <w:jc w:val="right"/>
            </w:pPr>
            <w:r w:rsidRPr="005D36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פתרונות טכנולוגיים שונים לצורך / בעיה</w:t>
            </w:r>
          </w:p>
          <w:p w14:paraId="0F3B007B" w14:textId="3CCD22F5" w:rsidR="001F0395" w:rsidRPr="006D4A50" w:rsidRDefault="001F0395" w:rsidP="00A710DD">
            <w:p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60D6854" w14:textId="08E0D975" w:rsidR="005116D2" w:rsidRDefault="00FF1E58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A710DD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מהות הטכנולוגיה</w:t>
            </w:r>
          </w:p>
          <w:p w14:paraId="068940C8" w14:textId="77777777" w:rsidR="005116D2" w:rsidRDefault="005116D2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309DDF4" w14:textId="77777777" w:rsidR="005116D2" w:rsidRDefault="005116D2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92A72C1" w14:textId="77777777" w:rsidR="005116D2" w:rsidRDefault="005116D2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0122DF9" w14:textId="77777777" w:rsidR="005116D2" w:rsidRDefault="005116D2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55A6DDA" w14:textId="77777777" w:rsidR="005116D2" w:rsidRDefault="005116D2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8ED0383" w14:textId="77777777" w:rsidR="000D2B73" w:rsidRDefault="000D2B73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690A88E" w14:textId="77777777" w:rsidR="000D2B73" w:rsidRDefault="000D2B73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81E118E" w14:textId="77777777" w:rsidR="000D2B73" w:rsidRDefault="000D2B73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9D36EC8" w14:textId="77777777" w:rsidR="000D2B73" w:rsidRDefault="000D2B73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B9E6160" w14:textId="77777777" w:rsidR="009F22D8" w:rsidRDefault="009F22D8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C5662DC" w14:textId="77777777" w:rsidR="009F22D8" w:rsidRDefault="009F22D8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8DD0DB9" w14:textId="77777777" w:rsidR="009F22D8" w:rsidRDefault="009F22D8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A27F5A3" w14:textId="77777777" w:rsidR="009F22D8" w:rsidRDefault="009F22D8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0F2EBBB" w14:textId="77777777" w:rsidR="000D2B73" w:rsidRDefault="000D2B73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F08995B" w14:textId="77777777" w:rsidR="00A710DD" w:rsidRDefault="00A710DD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BD2456E" w14:textId="77777777" w:rsidR="00A710DD" w:rsidRDefault="00A710DD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D945A4A" w14:textId="77777777" w:rsidR="00A710DD" w:rsidRDefault="00A710DD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4850E5C" w14:textId="77777777" w:rsidR="00393B8E" w:rsidRDefault="00393B8E" w:rsidP="005116D2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3EA4F4F7" w14:textId="77777777" w:rsidR="00393B8E" w:rsidRDefault="00393B8E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5DB198A" w14:textId="77777777" w:rsidR="00393B8E" w:rsidRDefault="00393B8E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52C6040A" w14:textId="77777777" w:rsidR="00393B8E" w:rsidRDefault="00393B8E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3E794448" w14:textId="77777777" w:rsidR="00393B8E" w:rsidRDefault="00393B8E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626F912" w14:textId="77777777" w:rsidR="005D36E1" w:rsidRDefault="005D36E1" w:rsidP="005D36E1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58E3843" w14:textId="5E973580" w:rsidR="005116D2" w:rsidRPr="00185AD1" w:rsidRDefault="005116D2" w:rsidP="00393B8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FA4C43" w:rsidRPr="00282FAF" w14:paraId="2AED6735" w14:textId="77777777" w:rsidTr="00F07A4A">
        <w:trPr>
          <w:trHeight w:val="985"/>
        </w:trPr>
        <w:tc>
          <w:tcPr>
            <w:tcW w:w="1350" w:type="dxa"/>
          </w:tcPr>
          <w:p w14:paraId="3BF8C59B" w14:textId="77777777" w:rsidR="00FA4C43" w:rsidRDefault="00FA4C43" w:rsidP="00575951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1D953CC0" w14:textId="613CD655" w:rsidR="00370D7C" w:rsidRDefault="00370D7C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צריכה מוגברת של חומרים ומוצרים פוגעת בסביבה </w:t>
            </w:r>
            <w:r w:rsidR="002F3D08">
              <w:rPr>
                <w:rFonts w:ascii="David" w:hAnsi="David" w:cs="David" w:hint="cs"/>
                <w:sz w:val="20"/>
                <w:szCs w:val="20"/>
                <w:rtl/>
              </w:rPr>
              <w:t xml:space="preserve">הן </w:t>
            </w: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בגלל כמויות האשפה הגדולות </w:t>
            </w:r>
            <w:r w:rsidR="002F3D08">
              <w:rPr>
                <w:rFonts w:ascii="David" w:hAnsi="David" w:cs="David" w:hint="cs"/>
                <w:sz w:val="20"/>
                <w:szCs w:val="20"/>
                <w:rtl/>
              </w:rPr>
              <w:t>שמצטברות</w:t>
            </w: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 בגלל השלכת עודפי </w:t>
            </w:r>
            <w:r w:rsidR="00FC26B6">
              <w:rPr>
                <w:rFonts w:ascii="David" w:hAnsi="David" w:cs="David" w:hint="cs"/>
                <w:sz w:val="20"/>
                <w:szCs w:val="20"/>
                <w:rtl/>
              </w:rPr>
              <w:t>פסול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3D08" w:rsidRPr="005D36E1">
              <w:rPr>
                <w:rFonts w:ascii="David" w:hAnsi="David" w:cs="David" w:hint="cs"/>
                <w:sz w:val="20"/>
                <w:szCs w:val="20"/>
                <w:rtl/>
              </w:rPr>
              <w:t xml:space="preserve">והן </w:t>
            </w:r>
            <w:r w:rsidR="005D36E1">
              <w:rPr>
                <w:rFonts w:ascii="David" w:hAnsi="David" w:cs="David" w:hint="cs"/>
                <w:sz w:val="20"/>
                <w:szCs w:val="20"/>
                <w:rtl/>
              </w:rPr>
              <w:t>בגלל פליטת גזי חממה בתהליך הייצור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D36E1">
              <w:rPr>
                <w:rFonts w:ascii="David" w:hAnsi="David" w:cs="David" w:hint="cs"/>
                <w:sz w:val="20"/>
                <w:szCs w:val="20"/>
                <w:rtl/>
              </w:rPr>
              <w:t>והצריכה של המוצרים. גזי החממה גורמים להתחממות כדור הארץ</w:t>
            </w:r>
            <w:r w:rsidR="0016086D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1484621" w14:textId="77777777" w:rsidR="00EE5822" w:rsidRDefault="00EE5822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C18E12" w14:textId="3800CE0E" w:rsidR="00EE5822" w:rsidRPr="00370D7C" w:rsidRDefault="00EE5822" w:rsidP="00FC26B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יבט זה מטופל במערך השיעור</w:t>
            </w:r>
            <w:r w:rsidR="0084241B">
              <w:rPr>
                <w:rFonts w:ascii="David" w:hAnsi="David" w:cs="David" w:hint="cs"/>
                <w:sz w:val="20"/>
                <w:szCs w:val="20"/>
                <w:rtl/>
              </w:rPr>
              <w:t xml:space="preserve"> "חומרים ואי</w:t>
            </w:r>
            <w:r w:rsidR="00FC26B6">
              <w:rPr>
                <w:rFonts w:ascii="David" w:hAnsi="David" w:cs="David" w:hint="cs"/>
                <w:sz w:val="20"/>
                <w:szCs w:val="20"/>
                <w:rtl/>
              </w:rPr>
              <w:t>כ</w:t>
            </w:r>
            <w:r w:rsidR="0084241B">
              <w:rPr>
                <w:rFonts w:ascii="David" w:hAnsi="David" w:cs="David" w:hint="cs"/>
                <w:sz w:val="20"/>
                <w:szCs w:val="20"/>
                <w:rtl/>
              </w:rPr>
              <w:t xml:space="preserve">ות הסביבה".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5ACCB3B" w14:textId="1EC1EC6C" w:rsidR="00EE5822" w:rsidRDefault="00DD12D1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F1E58">
              <w:rPr>
                <w:rFonts w:ascii="David" w:hAnsi="David" w:cs="David" w:hint="cs"/>
                <w:sz w:val="20"/>
                <w:szCs w:val="20"/>
                <w:rtl/>
              </w:rPr>
              <w:t>מיומנויות זו מטופל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</w:t>
            </w:r>
            <w:r w:rsidR="00EE5822">
              <w:rPr>
                <w:rFonts w:ascii="David" w:hAnsi="David" w:cs="David" w:hint="cs"/>
                <w:sz w:val="20"/>
                <w:szCs w:val="20"/>
                <w:rtl/>
              </w:rPr>
              <w:t xml:space="preserve"> במשימות הבאות:</w:t>
            </w:r>
          </w:p>
          <w:p w14:paraId="6BCECFEF" w14:textId="2D71ED6B" w:rsidR="00EE5822" w:rsidRPr="00EE5822" w:rsidRDefault="00DD12D1" w:rsidP="00EE5822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 xml:space="preserve">איך נוכל לייצר </w:t>
            </w:r>
            <w:r w:rsidR="00FD11C7">
              <w:rPr>
                <w:rFonts w:ascii="David" w:hAnsi="David" w:cs="David" w:hint="cs"/>
                <w:sz w:val="20"/>
                <w:szCs w:val="20"/>
                <w:rtl/>
              </w:rPr>
              <w:t xml:space="preserve">מוצרים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להשתמש בהם וגם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EE5822" w:rsidRPr="00EE5822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שמור על הסביבה</w:t>
            </w:r>
            <w:r w:rsidR="00FD11C7"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 w:rsidR="00EE5822" w:rsidRPr="00EE582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EE5822" w:rsidRPr="00EE5822">
              <w:rPr>
                <w:rFonts w:ascii="David" w:hAnsi="David" w:cs="David" w:hint="cs"/>
                <w:sz w:val="20"/>
                <w:szCs w:val="20"/>
                <w:rtl/>
              </w:rPr>
              <w:t>ע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מוד</w:t>
            </w:r>
            <w:r w:rsidR="00EE5822" w:rsidRPr="00EE5822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 xml:space="preserve">42-41. </w:t>
            </w:r>
          </w:p>
          <w:p w14:paraId="40803FEC" w14:textId="77777777" w:rsidR="00A619B5" w:rsidRDefault="00A619B5" w:rsidP="00EE5822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FEC817" w14:textId="780BE7C7" w:rsidR="00DD12D1" w:rsidRDefault="00DD12D1" w:rsidP="00A619B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מתבקשים לנמק </w:t>
            </w:r>
            <w:r w:rsidR="00EE5822">
              <w:rPr>
                <w:rFonts w:ascii="David" w:hAnsi="David" w:cs="David" w:hint="cs"/>
                <w:sz w:val="20"/>
                <w:szCs w:val="20"/>
                <w:rtl/>
              </w:rPr>
              <w:t>מדוע חשוב להקטין את הצריכה ולעשות שימוש חוזר.</w:t>
            </w:r>
          </w:p>
          <w:p w14:paraId="2C620DB2" w14:textId="77777777" w:rsidR="00EE5822" w:rsidRDefault="00EE5822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12D016" w14:textId="77777777" w:rsidR="00EE5822" w:rsidRDefault="00EE5822" w:rsidP="00EE5822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 xml:space="preserve">משליכים מוצר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 xml:space="preserve"> משליכ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>חומרים האמנם?</w:t>
            </w:r>
          </w:p>
          <w:p w14:paraId="34670FDA" w14:textId="77777777" w:rsidR="00EE5822" w:rsidRPr="00EE5822" w:rsidRDefault="00EE5822" w:rsidP="00EE582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8CB076" w14:textId="5B0E8D41" w:rsidR="00EE5822" w:rsidRDefault="00EE5822" w:rsidP="00A619B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נמק</w:t>
            </w:r>
            <w:r w:rsid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עזרת הבאת ראיות </w:t>
            </w:r>
            <w:r w:rsidR="00A619B5">
              <w:rPr>
                <w:rFonts w:ascii="David" w:hAnsi="David" w:cs="David" w:hint="cs"/>
                <w:sz w:val="20"/>
                <w:szCs w:val="20"/>
                <w:rtl/>
              </w:rPr>
              <w:t>מה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משמעות של השלכת מוצרים </w:t>
            </w:r>
            <w:r w:rsidR="008258D1"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יא השלכת חומרים.</w:t>
            </w:r>
          </w:p>
          <w:p w14:paraId="48B41DA3" w14:textId="77777777" w:rsidR="00EE5822" w:rsidRDefault="00EE5822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BE92DC" w14:textId="77777777" w:rsidR="00EE5822" w:rsidRDefault="00EE5822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86DEE76" w14:textId="77777777" w:rsidR="00EE5822" w:rsidRDefault="00EE5822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741C50" w14:textId="77777777" w:rsidR="00FA4C43" w:rsidRDefault="00FA4C43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E2EFD9" w:themeFill="accent6" w:themeFillTint="33"/>
          </w:tcPr>
          <w:p w14:paraId="466EDF63" w14:textId="7DD15651" w:rsidR="00FA4C43" w:rsidRPr="00DD12D1" w:rsidRDefault="00DD12D1" w:rsidP="00DD12D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D12D1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בסס טענה פשוטה על ראיות ולנסח טיעון (לדוגמה השפעת </w:t>
            </w: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השימוש בחומרים על הסביבה</w:t>
            </w:r>
            <w:r w:rsidRPr="00DD12D1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B6D57BE" w14:textId="77777777" w:rsidR="00575951" w:rsidRPr="005116D2" w:rsidRDefault="00575951" w:rsidP="0057595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116D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רק שני: חומרים בשימוש האדם</w:t>
            </w:r>
          </w:p>
          <w:p w14:paraId="5B38B51C" w14:textId="6AC016B7" w:rsidR="00575951" w:rsidRDefault="00575951" w:rsidP="006D4A50">
            <w:pPr>
              <w:jc w:val="right"/>
              <w:rPr>
                <w:rStyle w:val="Hyperlink"/>
              </w:rPr>
            </w:pPr>
            <w:r w:rsidRPr="005116D2">
              <w:rPr>
                <w:rFonts w:ascii="David" w:hAnsi="David" w:cs="David"/>
                <w:sz w:val="20"/>
                <w:szCs w:val="20"/>
                <w:rtl/>
              </w:rPr>
              <w:t>מערך שיעור באתר במבט חדש</w:t>
            </w:r>
          </w:p>
          <w:p w14:paraId="1A21E3AB" w14:textId="77777777" w:rsidR="00FA4C43" w:rsidRPr="009B7BA0" w:rsidRDefault="00E64811" w:rsidP="00370D7C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5" w:history="1">
              <w:r w:rsidR="00C35C2E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ואיכות סביבה</w:t>
              </w:r>
            </w:hyperlink>
          </w:p>
          <w:p w14:paraId="0EA5607B" w14:textId="77777777" w:rsidR="00370D7C" w:rsidRDefault="00370D7C" w:rsidP="00B4606D">
            <w:pPr>
              <w:jc w:val="right"/>
              <w:rPr>
                <w:rStyle w:val="Hyperlink"/>
              </w:rPr>
            </w:pPr>
          </w:p>
          <w:p w14:paraId="267CA6E4" w14:textId="7D2DA5A5" w:rsidR="00370D7C" w:rsidRPr="00B4606D" w:rsidRDefault="00370D7C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71B4F13" w14:textId="26DE6745" w:rsidR="00FA4C43" w:rsidRPr="00282FAF" w:rsidRDefault="00C35C2E" w:rsidP="00846C7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0D712E"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יתארו את הנזקים שנגרמים לסביבה בעקבות השימוש בחומרים ויציעו פתרונות להקטנת הנזק הסביבתי</w:t>
            </w:r>
          </w:p>
        </w:tc>
        <w:tc>
          <w:tcPr>
            <w:tcW w:w="1752" w:type="dxa"/>
          </w:tcPr>
          <w:p w14:paraId="4F99E4CC" w14:textId="77777777" w:rsidR="00C35C2E" w:rsidRPr="002946DC" w:rsidRDefault="00C35C2E" w:rsidP="00C35C2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946DC">
              <w:rPr>
                <w:rFonts w:ascii="David" w:hAnsi="David" w:cs="David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5DEB36F5" w14:textId="77777777" w:rsidR="00C35C2E" w:rsidRPr="005D36E1" w:rsidRDefault="00C35C2E" w:rsidP="002946DC">
            <w:pPr>
              <w:numPr>
                <w:ilvl w:val="0"/>
                <w:numId w:val="46"/>
              </w:numPr>
              <w:tabs>
                <w:tab w:val="num" w:pos="420"/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5D36E1">
              <w:rPr>
                <w:rFonts w:ascii="David" w:hAnsi="David" w:cs="David"/>
                <w:sz w:val="20"/>
                <w:szCs w:val="20"/>
                <w:rtl/>
              </w:rPr>
              <w:t>מחיר סביבתי</w:t>
            </w:r>
          </w:p>
          <w:p w14:paraId="411C7E04" w14:textId="77777777" w:rsidR="002946DC" w:rsidRDefault="002946DC" w:rsidP="002946DC">
            <w:pPr>
              <w:tabs>
                <w:tab w:val="num" w:pos="2016"/>
              </w:tabs>
              <w:bidi/>
              <w:ind w:lef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B54201" w14:textId="09647296" w:rsidR="00FA4C43" w:rsidRPr="002946DC" w:rsidRDefault="00C35C2E" w:rsidP="002946DC">
            <w:pPr>
              <w:tabs>
                <w:tab w:val="num" w:pos="2016"/>
              </w:tabs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5D36E1">
              <w:rPr>
                <w:rFonts w:ascii="David" w:hAnsi="David" w:cs="David"/>
                <w:sz w:val="20"/>
                <w:szCs w:val="20"/>
                <w:rtl/>
              </w:rPr>
              <w:t xml:space="preserve">פתרונות </w:t>
            </w:r>
            <w:r w:rsidR="002946DC" w:rsidRPr="005D36E1">
              <w:rPr>
                <w:rFonts w:ascii="David" w:hAnsi="David" w:cs="David" w:hint="cs"/>
                <w:sz w:val="20"/>
                <w:szCs w:val="20"/>
                <w:rtl/>
              </w:rPr>
              <w:t>טכנולוגיי</w:t>
            </w:r>
            <w:r w:rsidR="002946DC" w:rsidRPr="005D36E1">
              <w:rPr>
                <w:rFonts w:ascii="David" w:hAnsi="David" w:cs="David"/>
                <w:sz w:val="20"/>
                <w:szCs w:val="20"/>
                <w:rtl/>
              </w:rPr>
              <w:t>ם</w:t>
            </w:r>
            <w:r w:rsidR="002946D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D36E1">
              <w:rPr>
                <w:rFonts w:ascii="David" w:hAnsi="David" w:cs="David"/>
                <w:sz w:val="20"/>
                <w:szCs w:val="20"/>
                <w:rtl/>
              </w:rPr>
              <w:t>להקטנת הנזק</w:t>
            </w:r>
            <w:r w:rsidRPr="002946D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2946DC" w:rsidRPr="002946DC">
              <w:rPr>
                <w:rFonts w:ascii="David" w:hAnsi="David" w:cs="David" w:hint="cs"/>
                <w:sz w:val="20"/>
                <w:szCs w:val="20"/>
                <w:rtl/>
              </w:rPr>
              <w:t>הסביבת</w:t>
            </w:r>
            <w:r w:rsidR="002946DC" w:rsidRPr="002946DC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="002946D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</w:tcPr>
          <w:p w14:paraId="7DB1D961" w14:textId="67AB20B7" w:rsidR="00FA4C43" w:rsidRPr="00553F5A" w:rsidRDefault="00E53E8E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0D712E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</w:tc>
      </w:tr>
    </w:tbl>
    <w:p w14:paraId="7AFCEE58" w14:textId="4B14CF9F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A2D3" w14:textId="77777777" w:rsidR="004F2EE3" w:rsidRDefault="004F2EE3" w:rsidP="00AC51B3">
      <w:pPr>
        <w:spacing w:after="0" w:line="240" w:lineRule="auto"/>
      </w:pPr>
      <w:r>
        <w:separator/>
      </w:r>
    </w:p>
  </w:endnote>
  <w:endnote w:type="continuationSeparator" w:id="0">
    <w:p w14:paraId="4251AE12" w14:textId="77777777" w:rsidR="004F2EE3" w:rsidRDefault="004F2EE3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0ABE" w14:textId="77777777" w:rsidR="004F2EE3" w:rsidRDefault="004F2EE3" w:rsidP="00AC51B3">
      <w:pPr>
        <w:spacing w:after="0" w:line="240" w:lineRule="auto"/>
      </w:pPr>
      <w:r>
        <w:separator/>
      </w:r>
    </w:p>
  </w:footnote>
  <w:footnote w:type="continuationSeparator" w:id="0">
    <w:p w14:paraId="33A5B753" w14:textId="77777777" w:rsidR="004F2EE3" w:rsidRDefault="004F2EE3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72D"/>
    <w:multiLevelType w:val="hybridMultilevel"/>
    <w:tmpl w:val="29FE607A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F16BC"/>
    <w:multiLevelType w:val="hybridMultilevel"/>
    <w:tmpl w:val="B680BFE4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58A"/>
    <w:multiLevelType w:val="hybridMultilevel"/>
    <w:tmpl w:val="E2882D24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7186"/>
    <w:multiLevelType w:val="hybridMultilevel"/>
    <w:tmpl w:val="E00A879C"/>
    <w:lvl w:ilvl="0" w:tplc="8786B4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893211"/>
    <w:multiLevelType w:val="hybridMultilevel"/>
    <w:tmpl w:val="E96C811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02F88"/>
    <w:multiLevelType w:val="hybridMultilevel"/>
    <w:tmpl w:val="4F8C47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647"/>
    <w:multiLevelType w:val="hybridMultilevel"/>
    <w:tmpl w:val="9B7EB5E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102F5"/>
    <w:multiLevelType w:val="hybridMultilevel"/>
    <w:tmpl w:val="0E284F50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F600F92"/>
    <w:multiLevelType w:val="hybridMultilevel"/>
    <w:tmpl w:val="0A20AE66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925335"/>
    <w:multiLevelType w:val="hybridMultilevel"/>
    <w:tmpl w:val="AB56985A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37DEC"/>
    <w:multiLevelType w:val="hybridMultilevel"/>
    <w:tmpl w:val="7A1CE1F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05B25"/>
    <w:multiLevelType w:val="hybridMultilevel"/>
    <w:tmpl w:val="17C2E750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864CE"/>
    <w:multiLevelType w:val="hybridMultilevel"/>
    <w:tmpl w:val="FCA01054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5035B"/>
    <w:multiLevelType w:val="hybridMultilevel"/>
    <w:tmpl w:val="D794E94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823D9"/>
    <w:multiLevelType w:val="hybridMultilevel"/>
    <w:tmpl w:val="CB82DD98"/>
    <w:lvl w:ilvl="0" w:tplc="8786B472">
      <w:numFmt w:val="bullet"/>
      <w:lvlText w:val="-"/>
      <w:lvlJc w:val="left"/>
      <w:pPr>
        <w:tabs>
          <w:tab w:val="num" w:pos="360"/>
        </w:tabs>
        <w:ind w:left="360" w:right="42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00"/>
        </w:tabs>
        <w:ind w:left="30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00"/>
        </w:tabs>
        <w:ind w:left="210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11D28"/>
    <w:multiLevelType w:val="hybridMultilevel"/>
    <w:tmpl w:val="4D1A4766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27A52"/>
    <w:multiLevelType w:val="hybridMultilevel"/>
    <w:tmpl w:val="C7F225E6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C231921"/>
    <w:multiLevelType w:val="hybridMultilevel"/>
    <w:tmpl w:val="7B10858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920194"/>
    <w:multiLevelType w:val="hybridMultilevel"/>
    <w:tmpl w:val="68C25240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228849">
    <w:abstractNumId w:val="41"/>
  </w:num>
  <w:num w:numId="2" w16cid:durableId="1628584292">
    <w:abstractNumId w:val="21"/>
  </w:num>
  <w:num w:numId="3" w16cid:durableId="1138955132">
    <w:abstractNumId w:val="26"/>
  </w:num>
  <w:num w:numId="4" w16cid:durableId="1972440071">
    <w:abstractNumId w:val="31"/>
  </w:num>
  <w:num w:numId="5" w16cid:durableId="1940679196">
    <w:abstractNumId w:val="7"/>
  </w:num>
  <w:num w:numId="6" w16cid:durableId="714816372">
    <w:abstractNumId w:val="8"/>
  </w:num>
  <w:num w:numId="7" w16cid:durableId="984428731">
    <w:abstractNumId w:val="39"/>
  </w:num>
  <w:num w:numId="8" w16cid:durableId="512457542">
    <w:abstractNumId w:val="30"/>
  </w:num>
  <w:num w:numId="9" w16cid:durableId="1800149435">
    <w:abstractNumId w:val="3"/>
  </w:num>
  <w:num w:numId="10" w16cid:durableId="422535044">
    <w:abstractNumId w:val="22"/>
  </w:num>
  <w:num w:numId="11" w16cid:durableId="2103526023">
    <w:abstractNumId w:val="15"/>
  </w:num>
  <w:num w:numId="12" w16cid:durableId="1416391856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437772">
    <w:abstractNumId w:val="11"/>
  </w:num>
  <w:num w:numId="14" w16cid:durableId="618487869">
    <w:abstractNumId w:val="19"/>
  </w:num>
  <w:num w:numId="15" w16cid:durableId="1379087594">
    <w:abstractNumId w:val="37"/>
  </w:num>
  <w:num w:numId="16" w16cid:durableId="165679160">
    <w:abstractNumId w:val="25"/>
  </w:num>
  <w:num w:numId="17" w16cid:durableId="13190035">
    <w:abstractNumId w:val="17"/>
  </w:num>
  <w:num w:numId="18" w16cid:durableId="1087963176">
    <w:abstractNumId w:val="42"/>
  </w:num>
  <w:num w:numId="19" w16cid:durableId="275135736">
    <w:abstractNumId w:val="13"/>
  </w:num>
  <w:num w:numId="20" w16cid:durableId="445470916">
    <w:abstractNumId w:val="32"/>
  </w:num>
  <w:num w:numId="21" w16cid:durableId="536508009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3784388">
    <w:abstractNumId w:val="35"/>
  </w:num>
  <w:num w:numId="23" w16cid:durableId="1480462853">
    <w:abstractNumId w:val="27"/>
  </w:num>
  <w:num w:numId="24" w16cid:durableId="2050450711">
    <w:abstractNumId w:val="10"/>
  </w:num>
  <w:num w:numId="25" w16cid:durableId="908078901">
    <w:abstractNumId w:val="36"/>
  </w:num>
  <w:num w:numId="26" w16cid:durableId="1208878402">
    <w:abstractNumId w:val="24"/>
  </w:num>
  <w:num w:numId="27" w16cid:durableId="15079548">
    <w:abstractNumId w:val="14"/>
  </w:num>
  <w:num w:numId="28" w16cid:durableId="1672104402">
    <w:abstractNumId w:val="38"/>
  </w:num>
  <w:num w:numId="29" w16cid:durableId="980112100">
    <w:abstractNumId w:val="34"/>
  </w:num>
  <w:num w:numId="30" w16cid:durableId="619722289">
    <w:abstractNumId w:val="23"/>
  </w:num>
  <w:num w:numId="31" w16cid:durableId="1291671266">
    <w:abstractNumId w:val="28"/>
  </w:num>
  <w:num w:numId="32" w16cid:durableId="250508596">
    <w:abstractNumId w:val="43"/>
  </w:num>
  <w:num w:numId="33" w16cid:durableId="2133862952">
    <w:abstractNumId w:val="9"/>
  </w:num>
  <w:num w:numId="34" w16cid:durableId="1200095885">
    <w:abstractNumId w:val="1"/>
  </w:num>
  <w:num w:numId="35" w16cid:durableId="496656248">
    <w:abstractNumId w:val="5"/>
  </w:num>
  <w:num w:numId="36" w16cid:durableId="1958635330">
    <w:abstractNumId w:val="40"/>
  </w:num>
  <w:num w:numId="37" w16cid:durableId="734862957">
    <w:abstractNumId w:val="12"/>
  </w:num>
  <w:num w:numId="38" w16cid:durableId="739061362">
    <w:abstractNumId w:val="2"/>
  </w:num>
  <w:num w:numId="39" w16cid:durableId="1707022147">
    <w:abstractNumId w:val="4"/>
  </w:num>
  <w:num w:numId="40" w16cid:durableId="329601184">
    <w:abstractNumId w:val="6"/>
  </w:num>
  <w:num w:numId="41" w16cid:durableId="1217428242">
    <w:abstractNumId w:val="0"/>
  </w:num>
  <w:num w:numId="42" w16cid:durableId="1893036990">
    <w:abstractNumId w:val="20"/>
  </w:num>
  <w:num w:numId="43" w16cid:durableId="1576236521">
    <w:abstractNumId w:val="45"/>
  </w:num>
  <w:num w:numId="44" w16cid:durableId="955284815">
    <w:abstractNumId w:val="18"/>
  </w:num>
  <w:num w:numId="45" w16cid:durableId="562645948">
    <w:abstractNumId w:val="29"/>
  </w:num>
  <w:num w:numId="46" w16cid:durableId="2060401492">
    <w:abstractNumId w:val="33"/>
  </w:num>
  <w:num w:numId="47" w16cid:durableId="1167861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64C37"/>
    <w:rsid w:val="000733EB"/>
    <w:rsid w:val="0008165D"/>
    <w:rsid w:val="00094DF4"/>
    <w:rsid w:val="00097619"/>
    <w:rsid w:val="000A3B69"/>
    <w:rsid w:val="000C0503"/>
    <w:rsid w:val="000D2B73"/>
    <w:rsid w:val="000D2E1E"/>
    <w:rsid w:val="000D5B27"/>
    <w:rsid w:val="000D64CC"/>
    <w:rsid w:val="000D68CC"/>
    <w:rsid w:val="000E5C52"/>
    <w:rsid w:val="000E6E57"/>
    <w:rsid w:val="0012598F"/>
    <w:rsid w:val="00132896"/>
    <w:rsid w:val="001403D0"/>
    <w:rsid w:val="001604D7"/>
    <w:rsid w:val="0016086D"/>
    <w:rsid w:val="00166884"/>
    <w:rsid w:val="001934B5"/>
    <w:rsid w:val="001A7012"/>
    <w:rsid w:val="001A7062"/>
    <w:rsid w:val="001B30EC"/>
    <w:rsid w:val="001B70AC"/>
    <w:rsid w:val="001C7F98"/>
    <w:rsid w:val="001E0D90"/>
    <w:rsid w:val="001E63A4"/>
    <w:rsid w:val="001E767B"/>
    <w:rsid w:val="001F0395"/>
    <w:rsid w:val="001F2B11"/>
    <w:rsid w:val="00200938"/>
    <w:rsid w:val="0020292A"/>
    <w:rsid w:val="002031DC"/>
    <w:rsid w:val="002148CB"/>
    <w:rsid w:val="002260BC"/>
    <w:rsid w:val="002305E7"/>
    <w:rsid w:val="00244912"/>
    <w:rsid w:val="00263EE3"/>
    <w:rsid w:val="002778D9"/>
    <w:rsid w:val="00282FAF"/>
    <w:rsid w:val="002946DC"/>
    <w:rsid w:val="002B5E83"/>
    <w:rsid w:val="002C1A2C"/>
    <w:rsid w:val="002C4E70"/>
    <w:rsid w:val="002E4C4D"/>
    <w:rsid w:val="002F3D08"/>
    <w:rsid w:val="0030561B"/>
    <w:rsid w:val="00312926"/>
    <w:rsid w:val="00316B32"/>
    <w:rsid w:val="00317177"/>
    <w:rsid w:val="00323777"/>
    <w:rsid w:val="0033430C"/>
    <w:rsid w:val="00341E01"/>
    <w:rsid w:val="00342DF8"/>
    <w:rsid w:val="00370751"/>
    <w:rsid w:val="00370D7C"/>
    <w:rsid w:val="003711E1"/>
    <w:rsid w:val="0037406E"/>
    <w:rsid w:val="00393B8E"/>
    <w:rsid w:val="00395413"/>
    <w:rsid w:val="003A40BF"/>
    <w:rsid w:val="003C4850"/>
    <w:rsid w:val="003D15DA"/>
    <w:rsid w:val="003D497A"/>
    <w:rsid w:val="003E18DF"/>
    <w:rsid w:val="003E31EC"/>
    <w:rsid w:val="003F0D69"/>
    <w:rsid w:val="003F2887"/>
    <w:rsid w:val="00407A47"/>
    <w:rsid w:val="0041033D"/>
    <w:rsid w:val="00412C9A"/>
    <w:rsid w:val="0042245D"/>
    <w:rsid w:val="00423F85"/>
    <w:rsid w:val="004343A0"/>
    <w:rsid w:val="00437BCA"/>
    <w:rsid w:val="00467B95"/>
    <w:rsid w:val="004A3A24"/>
    <w:rsid w:val="004B6850"/>
    <w:rsid w:val="004C7943"/>
    <w:rsid w:val="004D2377"/>
    <w:rsid w:val="004F2EE3"/>
    <w:rsid w:val="004F7917"/>
    <w:rsid w:val="00505201"/>
    <w:rsid w:val="00507B59"/>
    <w:rsid w:val="005116D2"/>
    <w:rsid w:val="00512ACE"/>
    <w:rsid w:val="00523715"/>
    <w:rsid w:val="00524384"/>
    <w:rsid w:val="00525758"/>
    <w:rsid w:val="005412CE"/>
    <w:rsid w:val="00553F5A"/>
    <w:rsid w:val="00557923"/>
    <w:rsid w:val="00575951"/>
    <w:rsid w:val="005A7917"/>
    <w:rsid w:val="005C1FDE"/>
    <w:rsid w:val="005D32DD"/>
    <w:rsid w:val="005D3649"/>
    <w:rsid w:val="005D36E1"/>
    <w:rsid w:val="005E111E"/>
    <w:rsid w:val="005E65A8"/>
    <w:rsid w:val="005F36A1"/>
    <w:rsid w:val="00607379"/>
    <w:rsid w:val="00620680"/>
    <w:rsid w:val="0062248B"/>
    <w:rsid w:val="006552FD"/>
    <w:rsid w:val="00664E8E"/>
    <w:rsid w:val="00672C81"/>
    <w:rsid w:val="006A0DAA"/>
    <w:rsid w:val="006B377E"/>
    <w:rsid w:val="006D4A50"/>
    <w:rsid w:val="006D79BC"/>
    <w:rsid w:val="006E0E87"/>
    <w:rsid w:val="006E2377"/>
    <w:rsid w:val="006F33B1"/>
    <w:rsid w:val="006F5E30"/>
    <w:rsid w:val="00710079"/>
    <w:rsid w:val="007215FB"/>
    <w:rsid w:val="007330C8"/>
    <w:rsid w:val="00742F48"/>
    <w:rsid w:val="0075060B"/>
    <w:rsid w:val="00751E8B"/>
    <w:rsid w:val="00753026"/>
    <w:rsid w:val="00755550"/>
    <w:rsid w:val="0078375A"/>
    <w:rsid w:val="0079153E"/>
    <w:rsid w:val="0079263B"/>
    <w:rsid w:val="007A3C84"/>
    <w:rsid w:val="007B4EF6"/>
    <w:rsid w:val="007D70E3"/>
    <w:rsid w:val="007D7705"/>
    <w:rsid w:val="007E1156"/>
    <w:rsid w:val="007E3E7D"/>
    <w:rsid w:val="007E6FD7"/>
    <w:rsid w:val="00815509"/>
    <w:rsid w:val="00821C3B"/>
    <w:rsid w:val="00824CCF"/>
    <w:rsid w:val="008258D1"/>
    <w:rsid w:val="00827B92"/>
    <w:rsid w:val="0084241B"/>
    <w:rsid w:val="00846C7E"/>
    <w:rsid w:val="00847C48"/>
    <w:rsid w:val="008B1763"/>
    <w:rsid w:val="008C7E4F"/>
    <w:rsid w:val="00902152"/>
    <w:rsid w:val="009162B9"/>
    <w:rsid w:val="00925CBF"/>
    <w:rsid w:val="0094187A"/>
    <w:rsid w:val="009520B9"/>
    <w:rsid w:val="0096256A"/>
    <w:rsid w:val="00996C31"/>
    <w:rsid w:val="009B7BA0"/>
    <w:rsid w:val="009D65D7"/>
    <w:rsid w:val="009E4B32"/>
    <w:rsid w:val="009E77A8"/>
    <w:rsid w:val="009F22D8"/>
    <w:rsid w:val="009F62FE"/>
    <w:rsid w:val="009F7D3B"/>
    <w:rsid w:val="00A06C4B"/>
    <w:rsid w:val="00A116DC"/>
    <w:rsid w:val="00A16DB1"/>
    <w:rsid w:val="00A32967"/>
    <w:rsid w:val="00A3386E"/>
    <w:rsid w:val="00A35EF5"/>
    <w:rsid w:val="00A51999"/>
    <w:rsid w:val="00A53F0C"/>
    <w:rsid w:val="00A619B5"/>
    <w:rsid w:val="00A61D71"/>
    <w:rsid w:val="00A642A9"/>
    <w:rsid w:val="00A70E23"/>
    <w:rsid w:val="00A710DD"/>
    <w:rsid w:val="00A8543E"/>
    <w:rsid w:val="00A9498B"/>
    <w:rsid w:val="00AA62CE"/>
    <w:rsid w:val="00AC3728"/>
    <w:rsid w:val="00AC4B38"/>
    <w:rsid w:val="00AC51B3"/>
    <w:rsid w:val="00AD0218"/>
    <w:rsid w:val="00AD3A77"/>
    <w:rsid w:val="00AD6C0A"/>
    <w:rsid w:val="00AE0F39"/>
    <w:rsid w:val="00B20E3D"/>
    <w:rsid w:val="00B2572A"/>
    <w:rsid w:val="00B31C09"/>
    <w:rsid w:val="00B3404D"/>
    <w:rsid w:val="00B42211"/>
    <w:rsid w:val="00B4606D"/>
    <w:rsid w:val="00B85624"/>
    <w:rsid w:val="00B9335E"/>
    <w:rsid w:val="00B93719"/>
    <w:rsid w:val="00BA6CC2"/>
    <w:rsid w:val="00BC21FB"/>
    <w:rsid w:val="00BC78A4"/>
    <w:rsid w:val="00BE0EA3"/>
    <w:rsid w:val="00BF610D"/>
    <w:rsid w:val="00C0244B"/>
    <w:rsid w:val="00C06E0F"/>
    <w:rsid w:val="00C2288F"/>
    <w:rsid w:val="00C228B6"/>
    <w:rsid w:val="00C24131"/>
    <w:rsid w:val="00C35C2E"/>
    <w:rsid w:val="00C37F5B"/>
    <w:rsid w:val="00C50968"/>
    <w:rsid w:val="00C614D5"/>
    <w:rsid w:val="00C849D6"/>
    <w:rsid w:val="00C90AFA"/>
    <w:rsid w:val="00C9610D"/>
    <w:rsid w:val="00CB2DE3"/>
    <w:rsid w:val="00CB50AB"/>
    <w:rsid w:val="00CC3FBE"/>
    <w:rsid w:val="00D16F1B"/>
    <w:rsid w:val="00D236AC"/>
    <w:rsid w:val="00D32FD5"/>
    <w:rsid w:val="00D615F1"/>
    <w:rsid w:val="00D627C0"/>
    <w:rsid w:val="00D70564"/>
    <w:rsid w:val="00D83BEA"/>
    <w:rsid w:val="00DA3B33"/>
    <w:rsid w:val="00DB0A2B"/>
    <w:rsid w:val="00DB488F"/>
    <w:rsid w:val="00DC11A8"/>
    <w:rsid w:val="00DD12D1"/>
    <w:rsid w:val="00DD2274"/>
    <w:rsid w:val="00DD63E4"/>
    <w:rsid w:val="00DE2B8C"/>
    <w:rsid w:val="00DE4F7D"/>
    <w:rsid w:val="00DE5810"/>
    <w:rsid w:val="00DF1CBA"/>
    <w:rsid w:val="00E430C7"/>
    <w:rsid w:val="00E47B11"/>
    <w:rsid w:val="00E524A7"/>
    <w:rsid w:val="00E53E8E"/>
    <w:rsid w:val="00E5455D"/>
    <w:rsid w:val="00E62140"/>
    <w:rsid w:val="00E626BA"/>
    <w:rsid w:val="00E64811"/>
    <w:rsid w:val="00E65A75"/>
    <w:rsid w:val="00E67033"/>
    <w:rsid w:val="00E769A6"/>
    <w:rsid w:val="00E93262"/>
    <w:rsid w:val="00EA0D69"/>
    <w:rsid w:val="00EB49D6"/>
    <w:rsid w:val="00ED058E"/>
    <w:rsid w:val="00ED7F2F"/>
    <w:rsid w:val="00EE0BBE"/>
    <w:rsid w:val="00EE16ED"/>
    <w:rsid w:val="00EE5822"/>
    <w:rsid w:val="00F07A4A"/>
    <w:rsid w:val="00F13FD6"/>
    <w:rsid w:val="00F145A7"/>
    <w:rsid w:val="00F27C5E"/>
    <w:rsid w:val="00F348F8"/>
    <w:rsid w:val="00F75250"/>
    <w:rsid w:val="00FA012D"/>
    <w:rsid w:val="00FA4C43"/>
    <w:rsid w:val="00FA6958"/>
    <w:rsid w:val="00FB1F76"/>
    <w:rsid w:val="00FC26B6"/>
    <w:rsid w:val="00FC4C44"/>
    <w:rsid w:val="00FC6F75"/>
    <w:rsid w:val="00FD11C7"/>
    <w:rsid w:val="00FD25C0"/>
    <w:rsid w:val="00FE1126"/>
    <w:rsid w:val="00FF1E58"/>
    <w:rsid w:val="00FF26FC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F27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5-%25D7%25AA%25D7%25A2%25D7%25A8%25D7%2595%25D7%2591%25D7%25AA-%25D7%25A9%25D7%259C-%25D7%2597%25D7%2595%25D7%259E%25D7%25A8%25D7%2599%25D7%259D.docx&amp;wdOrigin=BROWSE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04-%25D7%25AA%25D7%259B%25D7%2595%25D7%25A0%25D7%2595%25D7%25AA-%25D7%25A9%25D7%259C-%25D7%2597%25D7%2595%25D7%259E%25D7%25A8%25D7%2599%25D7%259D-%25D7%259E%25D7%2592%25D7%25A0%25D7%2598%25D7%2599%25D7%2595%25D7%25AA.docx&amp;wdOrigin=BROWSE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3-%25D7%25AA%25D7%259B%25D7%2595%25D7%25A0%25D7%2595%25D7%25AA-%25D7%25A9%25D7%259C-%25D7%2597%25D7%2595%25D7%259E%25D7%25A8%25D7%2599%25D7%259D-%25D7%259E%25D7%25A1%25D7%2599%25D7%25A1%25D7%2595%25D7%25AA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07-%25D7%2597%25D7%2595%25D7%259E%25D7%25A8%25D7%2599%25D7%259D-%25D7%2595%25D7%2590%25D7%2599%25D7%259B%25D7%2595%25D7%25AA-%25D7%2594%25D7%25A1%25D7%2591%25D7%2599%25D7%2591%25D7%2594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09%2F02-%25D7%25AA%25D7%259B%25D7%2595%25D7%25A0%25D7%2595%25D7%25AA-%25D7%25A9%25D7%259C-%25D7%2597%25D7%2595%25D7%259E%25D7%25A8%25D7%2599%25D7%259D-%25D7%259E%25D7%2595%25D7%259C%25D7%2599%25D7%259B%25D7%2595%25D7%25AA-%25D7%2597%25D7%2595%25D7%259D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01-%25D7%2597%25D7%2595%25D7%259E%25D7%25A8%25D7%2599%25D7%259D-%25D7%2595%25D7%259E%25D7%2595%25D7%25A6%25D7%25A8%25D7%2599%25D7%259D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06-%25D7%259E%25D7%2597%25D7%2595%25D7%259E%25D7%25A8%25D7%2599%25D7%259D-%25D7%259C%25D7%259E%25D7%2595%25D7%25A6%25D7%25A8%25D7%2599%25D7%259D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7E5-69E9-464E-A1B5-40BB093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08-22T09:47:00Z</dcterms:created>
  <dcterms:modified xsi:type="dcterms:W3CDTF">2023-08-22T09:47:00Z</dcterms:modified>
</cp:coreProperties>
</file>